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7F73D" w14:textId="338B2166" w:rsidR="00FF247E" w:rsidRPr="00FF247E" w:rsidRDefault="005B0963" w:rsidP="001246F5">
      <w:pPr>
        <w:ind w:right="-330"/>
        <w:jc w:val="center"/>
        <w:rPr>
          <w:b/>
          <w:sz w:val="40"/>
          <w:szCs w:val="40"/>
          <w:u w:val="single"/>
        </w:rPr>
      </w:pPr>
      <w:bookmarkStart w:id="0" w:name="_Hlk34824371"/>
      <w:r w:rsidRPr="00FF247E">
        <w:rPr>
          <w:b/>
          <w:sz w:val="40"/>
          <w:szCs w:val="40"/>
          <w:u w:val="single"/>
        </w:rPr>
        <w:t xml:space="preserve">ANSLOW PARISH COUNCIL </w:t>
      </w:r>
      <w:r w:rsidR="00BA0D35" w:rsidRPr="00FF247E">
        <w:rPr>
          <w:b/>
          <w:sz w:val="40"/>
          <w:szCs w:val="40"/>
          <w:u w:val="single"/>
        </w:rPr>
        <w:br/>
      </w:r>
      <w:r w:rsidRPr="00FF247E">
        <w:rPr>
          <w:b/>
          <w:sz w:val="40"/>
          <w:szCs w:val="40"/>
          <w:u w:val="single"/>
        </w:rPr>
        <w:t>ASSET REGISTER</w:t>
      </w:r>
    </w:p>
    <w:p w14:paraId="4E8A2A58" w14:textId="2887B11E" w:rsidR="00743DC4" w:rsidRDefault="00C07D9E" w:rsidP="001246F5">
      <w:pPr>
        <w:ind w:right="-330"/>
        <w:jc w:val="center"/>
        <w:rPr>
          <w:b/>
          <w:sz w:val="36"/>
          <w:szCs w:val="36"/>
          <w:u w:val="single"/>
        </w:rPr>
      </w:pPr>
      <w:r w:rsidRPr="003A3033">
        <w:rPr>
          <w:b/>
          <w:sz w:val="36"/>
          <w:szCs w:val="36"/>
          <w:highlight w:val="yellow"/>
          <w:u w:val="single"/>
        </w:rPr>
        <w:t>REVISED</w:t>
      </w:r>
      <w:r w:rsidR="00923732" w:rsidRPr="003A3033">
        <w:rPr>
          <w:b/>
          <w:sz w:val="36"/>
          <w:szCs w:val="36"/>
          <w:highlight w:val="yellow"/>
          <w:u w:val="single"/>
        </w:rPr>
        <w:t xml:space="preserve"> </w:t>
      </w:r>
      <w:r w:rsidR="003A3033" w:rsidRPr="003A3033">
        <w:rPr>
          <w:b/>
          <w:sz w:val="36"/>
          <w:szCs w:val="36"/>
          <w:highlight w:val="yellow"/>
          <w:u w:val="single"/>
        </w:rPr>
        <w:t>FEB 2022</w:t>
      </w:r>
    </w:p>
    <w:p w14:paraId="57802835" w14:textId="77777777" w:rsidR="00AA3206" w:rsidRPr="00E10A19" w:rsidRDefault="00AA3206" w:rsidP="001246F5">
      <w:pPr>
        <w:ind w:right="-330"/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276"/>
        <w:gridCol w:w="2693"/>
      </w:tblGrid>
      <w:tr w:rsidR="00AA3206" w:rsidRPr="005B0963" w14:paraId="286EBB1A" w14:textId="77777777" w:rsidTr="00AA3206">
        <w:tc>
          <w:tcPr>
            <w:tcW w:w="3402" w:type="dxa"/>
            <w:shd w:val="clear" w:color="auto" w:fill="F2F2F2" w:themeFill="background1" w:themeFillShade="F2"/>
          </w:tcPr>
          <w:p w14:paraId="4284EFE9" w14:textId="77777777" w:rsidR="00AA3206" w:rsidRPr="005B0963" w:rsidRDefault="00AA3206" w:rsidP="00043B63">
            <w:pPr>
              <w:ind w:left="-113" w:right="-613"/>
              <w:jc w:val="center"/>
              <w:rPr>
                <w:b/>
              </w:rPr>
            </w:pPr>
            <w:r w:rsidRPr="005B0963">
              <w:rPr>
                <w:b/>
              </w:rPr>
              <w:t>ITEM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0F491CB" w14:textId="77777777" w:rsidR="00AA3206" w:rsidRPr="005B0963" w:rsidRDefault="00AA3206" w:rsidP="00043B63">
            <w:pPr>
              <w:ind w:right="-113"/>
              <w:jc w:val="center"/>
              <w:rPr>
                <w:b/>
              </w:rPr>
            </w:pPr>
            <w:r w:rsidRPr="005B0963">
              <w:rPr>
                <w:b/>
              </w:rPr>
              <w:t xml:space="preserve">WHEN </w:t>
            </w:r>
            <w:r>
              <w:rPr>
                <w:b/>
              </w:rPr>
              <w:br/>
            </w:r>
            <w:r w:rsidRPr="005B0963">
              <w:rPr>
                <w:b/>
              </w:rPr>
              <w:t>PURCHASE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189CB8C" w14:textId="77777777" w:rsidR="00AA3206" w:rsidRPr="005B0963" w:rsidRDefault="00AA3206" w:rsidP="00043B63">
            <w:pPr>
              <w:jc w:val="center"/>
              <w:rPr>
                <w:b/>
              </w:rPr>
            </w:pPr>
            <w:r w:rsidRPr="005B0963">
              <w:rPr>
                <w:b/>
              </w:rPr>
              <w:t>ORIGINAL VALU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E52998B" w14:textId="77777777" w:rsidR="00AA3206" w:rsidRPr="005B0963" w:rsidRDefault="00AA3206" w:rsidP="00043B63">
            <w:pPr>
              <w:jc w:val="center"/>
              <w:rPr>
                <w:b/>
              </w:rPr>
            </w:pPr>
            <w:r w:rsidRPr="001D76F0">
              <w:rPr>
                <w:b/>
                <w:sz w:val="20"/>
                <w:szCs w:val="20"/>
              </w:rPr>
              <w:t xml:space="preserve">REPLACEMENT </w:t>
            </w:r>
            <w:r w:rsidRPr="005B0963">
              <w:rPr>
                <w:b/>
              </w:rPr>
              <w:t xml:space="preserve">VALUE </w:t>
            </w:r>
          </w:p>
        </w:tc>
      </w:tr>
      <w:tr w:rsidR="00AA3206" w:rsidRPr="00F37199" w14:paraId="43691A7A" w14:textId="23B9A155" w:rsidTr="00AA3206">
        <w:tc>
          <w:tcPr>
            <w:tcW w:w="3402" w:type="dxa"/>
            <w:shd w:val="clear" w:color="auto" w:fill="FDDBD1"/>
          </w:tcPr>
          <w:p w14:paraId="21168832" w14:textId="6997E276" w:rsidR="00AA3206" w:rsidRPr="00F37199" w:rsidRDefault="00AA3206" w:rsidP="001D76F0">
            <w:pPr>
              <w:ind w:right="-613"/>
            </w:pPr>
            <w:r w:rsidRPr="00F37199">
              <w:t xml:space="preserve">Title Deeds: Allotments: originally </w:t>
            </w:r>
            <w:r w:rsidRPr="00F37199">
              <w:br/>
              <w:t xml:space="preserve">known as </w:t>
            </w:r>
            <w:r w:rsidRPr="00F37199">
              <w:rPr>
                <w:b/>
              </w:rPr>
              <w:t>Hopley Lake Gardens</w:t>
            </w:r>
          </w:p>
        </w:tc>
        <w:tc>
          <w:tcPr>
            <w:tcW w:w="1985" w:type="dxa"/>
            <w:shd w:val="clear" w:color="auto" w:fill="FDDBD1"/>
          </w:tcPr>
          <w:p w14:paraId="78739F1B" w14:textId="77777777" w:rsidR="00AA3206" w:rsidRPr="00F37199" w:rsidRDefault="00AA3206" w:rsidP="001D76F0">
            <w:pPr>
              <w:ind w:right="-613"/>
            </w:pPr>
            <w:r w:rsidRPr="00F37199">
              <w:t>21</w:t>
            </w:r>
            <w:r w:rsidRPr="00F37199">
              <w:rPr>
                <w:vertAlign w:val="superscript"/>
              </w:rPr>
              <w:t>st</w:t>
            </w:r>
            <w:r w:rsidRPr="00F37199">
              <w:t xml:space="preserve"> Feb </w:t>
            </w:r>
            <w:r w:rsidRPr="00F37199">
              <w:rPr>
                <w:b/>
              </w:rPr>
              <w:t>1896</w:t>
            </w:r>
          </w:p>
        </w:tc>
        <w:tc>
          <w:tcPr>
            <w:tcW w:w="1276" w:type="dxa"/>
            <w:shd w:val="clear" w:color="auto" w:fill="FDDBD1"/>
          </w:tcPr>
          <w:p w14:paraId="12F5DA4C" w14:textId="6057BA2B" w:rsidR="00AA3206" w:rsidRPr="00F37199" w:rsidRDefault="00AA3206" w:rsidP="001D76F0">
            <w:pPr>
              <w:ind w:right="-613"/>
            </w:pPr>
            <w:r w:rsidRPr="00F37199">
              <w:t>Unknown</w:t>
            </w:r>
          </w:p>
        </w:tc>
        <w:tc>
          <w:tcPr>
            <w:tcW w:w="2693" w:type="dxa"/>
            <w:shd w:val="clear" w:color="auto" w:fill="FDDBD1"/>
          </w:tcPr>
          <w:p w14:paraId="06ABD0D0" w14:textId="74C7FAFE" w:rsidR="00AA3206" w:rsidRPr="00F37199" w:rsidRDefault="00AA3206" w:rsidP="001D76F0">
            <w:pPr>
              <w:ind w:right="-613"/>
            </w:pPr>
            <w:r w:rsidRPr="00F37199">
              <w:t>£100</w:t>
            </w:r>
          </w:p>
        </w:tc>
      </w:tr>
      <w:tr w:rsidR="00AA3206" w:rsidRPr="00F37199" w14:paraId="77E50D85" w14:textId="72E1FEBA" w:rsidTr="00AA3206">
        <w:tc>
          <w:tcPr>
            <w:tcW w:w="3402" w:type="dxa"/>
            <w:shd w:val="clear" w:color="auto" w:fill="FDDBD1"/>
          </w:tcPr>
          <w:p w14:paraId="44710CCF" w14:textId="7F7A3861" w:rsidR="00AA3206" w:rsidRPr="00F37199" w:rsidRDefault="00AA3206" w:rsidP="001D76F0">
            <w:pPr>
              <w:ind w:right="-613"/>
              <w:rPr>
                <w:sz w:val="23"/>
                <w:szCs w:val="23"/>
              </w:rPr>
            </w:pPr>
            <w:r w:rsidRPr="00F37199">
              <w:rPr>
                <w:sz w:val="23"/>
                <w:szCs w:val="23"/>
              </w:rPr>
              <w:t>Printer Office Jet Pro X476 DW</w:t>
            </w:r>
          </w:p>
        </w:tc>
        <w:tc>
          <w:tcPr>
            <w:tcW w:w="1985" w:type="dxa"/>
            <w:shd w:val="clear" w:color="auto" w:fill="FDDBD1"/>
          </w:tcPr>
          <w:p w14:paraId="40053917" w14:textId="77777777" w:rsidR="00AA3206" w:rsidRPr="00F37199" w:rsidRDefault="00AA3206" w:rsidP="001D76F0">
            <w:pPr>
              <w:ind w:right="-613"/>
            </w:pPr>
            <w:r w:rsidRPr="00F37199">
              <w:t>23 March 2015</w:t>
            </w:r>
          </w:p>
        </w:tc>
        <w:tc>
          <w:tcPr>
            <w:tcW w:w="1276" w:type="dxa"/>
            <w:shd w:val="clear" w:color="auto" w:fill="FDDBD1"/>
          </w:tcPr>
          <w:p w14:paraId="1003F060" w14:textId="208DFDAE" w:rsidR="00AA3206" w:rsidRPr="00F37199" w:rsidRDefault="00AA3206" w:rsidP="001D76F0">
            <w:pPr>
              <w:ind w:right="-613"/>
            </w:pPr>
            <w:r w:rsidRPr="00F37199">
              <w:t>£399.99</w:t>
            </w:r>
          </w:p>
        </w:tc>
        <w:tc>
          <w:tcPr>
            <w:tcW w:w="2693" w:type="dxa"/>
            <w:shd w:val="clear" w:color="auto" w:fill="FDDBD1"/>
          </w:tcPr>
          <w:p w14:paraId="236C03AB" w14:textId="0E8A7E70" w:rsidR="00AA3206" w:rsidRPr="00F37199" w:rsidRDefault="00AA3206" w:rsidP="001D76F0">
            <w:pPr>
              <w:ind w:right="-613"/>
            </w:pPr>
            <w:r w:rsidRPr="00F37199">
              <w:t>£400</w:t>
            </w:r>
          </w:p>
        </w:tc>
      </w:tr>
      <w:tr w:rsidR="00AA3206" w:rsidRPr="00F37199" w14:paraId="52B42D38" w14:textId="155C4DFA" w:rsidTr="00AA3206">
        <w:trPr>
          <w:trHeight w:val="315"/>
        </w:trPr>
        <w:tc>
          <w:tcPr>
            <w:tcW w:w="3402" w:type="dxa"/>
            <w:shd w:val="clear" w:color="auto" w:fill="FDDBD1"/>
          </w:tcPr>
          <w:p w14:paraId="2944A846" w14:textId="77777777" w:rsidR="00AA3206" w:rsidRPr="00F37199" w:rsidRDefault="00AA3206" w:rsidP="001D76F0">
            <w:pPr>
              <w:ind w:right="-613"/>
            </w:pPr>
            <w:r w:rsidRPr="00F37199">
              <w:t>Laptop including software</w:t>
            </w:r>
          </w:p>
        </w:tc>
        <w:tc>
          <w:tcPr>
            <w:tcW w:w="1985" w:type="dxa"/>
            <w:shd w:val="clear" w:color="auto" w:fill="FDDBD1"/>
          </w:tcPr>
          <w:p w14:paraId="49F840B3" w14:textId="5EEF7128" w:rsidR="00AA3206" w:rsidRPr="00F37199" w:rsidRDefault="00BF5259" w:rsidP="001D76F0">
            <w:pPr>
              <w:ind w:right="-613"/>
            </w:pPr>
            <w:r>
              <w:t>15</w:t>
            </w:r>
            <w:r w:rsidRPr="00BF5259">
              <w:rPr>
                <w:vertAlign w:val="superscript"/>
              </w:rPr>
              <w:t>th</w:t>
            </w:r>
            <w:r>
              <w:t xml:space="preserve"> Nov 2021</w:t>
            </w:r>
          </w:p>
        </w:tc>
        <w:tc>
          <w:tcPr>
            <w:tcW w:w="1276" w:type="dxa"/>
            <w:shd w:val="clear" w:color="auto" w:fill="FDDBD1"/>
          </w:tcPr>
          <w:p w14:paraId="06A4A38A" w14:textId="3CE6C6C3" w:rsidR="00AA3206" w:rsidRPr="00F37199" w:rsidRDefault="00BF5259" w:rsidP="001D76F0">
            <w:pPr>
              <w:ind w:right="-613"/>
            </w:pPr>
            <w:r>
              <w:t>£649</w:t>
            </w:r>
          </w:p>
        </w:tc>
        <w:tc>
          <w:tcPr>
            <w:tcW w:w="2693" w:type="dxa"/>
            <w:shd w:val="clear" w:color="auto" w:fill="FDDBD1"/>
          </w:tcPr>
          <w:p w14:paraId="53D6E081" w14:textId="0FC4961A" w:rsidR="00AA3206" w:rsidRPr="00F37199" w:rsidRDefault="00AA3206" w:rsidP="001D76F0">
            <w:pPr>
              <w:ind w:right="-613"/>
            </w:pPr>
            <w:r w:rsidRPr="00F37199">
              <w:t>£</w:t>
            </w:r>
            <w:r w:rsidR="00BF5259">
              <w:t>649</w:t>
            </w:r>
          </w:p>
        </w:tc>
      </w:tr>
      <w:tr w:rsidR="00AA3206" w:rsidRPr="00F37199" w14:paraId="528AB904" w14:textId="4CD3414A" w:rsidTr="00AA3206">
        <w:tc>
          <w:tcPr>
            <w:tcW w:w="3402" w:type="dxa"/>
            <w:shd w:val="clear" w:color="auto" w:fill="FDDBD1"/>
          </w:tcPr>
          <w:p w14:paraId="489FCED5" w14:textId="77777777" w:rsidR="00AA3206" w:rsidRPr="00F37199" w:rsidRDefault="00AA3206" w:rsidP="001D76F0">
            <w:pPr>
              <w:ind w:right="-613"/>
            </w:pPr>
            <w:r w:rsidRPr="00F37199">
              <w:t>Laminator</w:t>
            </w:r>
          </w:p>
        </w:tc>
        <w:tc>
          <w:tcPr>
            <w:tcW w:w="1985" w:type="dxa"/>
            <w:shd w:val="clear" w:color="auto" w:fill="FDDBD1"/>
          </w:tcPr>
          <w:p w14:paraId="35CE927D" w14:textId="77777777" w:rsidR="00AA3206" w:rsidRPr="00F37199" w:rsidRDefault="00AA3206" w:rsidP="001D76F0">
            <w:pPr>
              <w:ind w:right="-613"/>
            </w:pPr>
            <w:r w:rsidRPr="00F37199">
              <w:t>24</w:t>
            </w:r>
            <w:r w:rsidRPr="00F37199">
              <w:rPr>
                <w:vertAlign w:val="superscript"/>
              </w:rPr>
              <w:t>th</w:t>
            </w:r>
            <w:r w:rsidRPr="00F37199">
              <w:t xml:space="preserve"> January 2006</w:t>
            </w:r>
          </w:p>
        </w:tc>
        <w:tc>
          <w:tcPr>
            <w:tcW w:w="1276" w:type="dxa"/>
            <w:shd w:val="clear" w:color="auto" w:fill="FDDBD1"/>
          </w:tcPr>
          <w:p w14:paraId="4D5C2948" w14:textId="65076981" w:rsidR="00AA3206" w:rsidRPr="00F37199" w:rsidRDefault="00AA3206" w:rsidP="001D76F0">
            <w:pPr>
              <w:ind w:right="-613"/>
            </w:pPr>
            <w:r w:rsidRPr="00F37199">
              <w:t>£100</w:t>
            </w:r>
          </w:p>
        </w:tc>
        <w:tc>
          <w:tcPr>
            <w:tcW w:w="2693" w:type="dxa"/>
            <w:shd w:val="clear" w:color="auto" w:fill="FDDBD1"/>
          </w:tcPr>
          <w:p w14:paraId="50D6A41E" w14:textId="7522A68B" w:rsidR="00AA3206" w:rsidRPr="00F37199" w:rsidRDefault="00AA3206" w:rsidP="001D76F0">
            <w:pPr>
              <w:ind w:right="-613"/>
            </w:pPr>
            <w:r w:rsidRPr="00F37199">
              <w:t>£100</w:t>
            </w:r>
          </w:p>
        </w:tc>
      </w:tr>
      <w:tr w:rsidR="00AA3206" w:rsidRPr="00F37199" w14:paraId="091436FC" w14:textId="4783ED52" w:rsidTr="00AA3206">
        <w:tc>
          <w:tcPr>
            <w:tcW w:w="3402" w:type="dxa"/>
            <w:shd w:val="clear" w:color="auto" w:fill="FDDBD1"/>
          </w:tcPr>
          <w:p w14:paraId="36502BBF" w14:textId="3C55F816" w:rsidR="00AA3206" w:rsidRPr="00F37199" w:rsidRDefault="00AA3206" w:rsidP="001D76F0">
            <w:pPr>
              <w:ind w:right="-613"/>
              <w:rPr>
                <w:sz w:val="23"/>
                <w:szCs w:val="23"/>
              </w:rPr>
            </w:pPr>
            <w:r w:rsidRPr="00F37199">
              <w:rPr>
                <w:sz w:val="23"/>
                <w:szCs w:val="23"/>
              </w:rPr>
              <w:t>Black office chair (Ocean operator)</w:t>
            </w:r>
          </w:p>
        </w:tc>
        <w:tc>
          <w:tcPr>
            <w:tcW w:w="1985" w:type="dxa"/>
            <w:shd w:val="clear" w:color="auto" w:fill="FDDBD1"/>
          </w:tcPr>
          <w:p w14:paraId="3CAB1EF8" w14:textId="77777777" w:rsidR="00AA3206" w:rsidRPr="00F37199" w:rsidRDefault="00AA3206" w:rsidP="001D76F0">
            <w:pPr>
              <w:ind w:right="-613"/>
            </w:pPr>
            <w:r w:rsidRPr="00F37199">
              <w:t>8</w:t>
            </w:r>
            <w:r w:rsidRPr="00F37199">
              <w:rPr>
                <w:vertAlign w:val="superscript"/>
              </w:rPr>
              <w:t>TH</w:t>
            </w:r>
            <w:r w:rsidRPr="00F37199">
              <w:t xml:space="preserve"> September 2014</w:t>
            </w:r>
          </w:p>
        </w:tc>
        <w:tc>
          <w:tcPr>
            <w:tcW w:w="1276" w:type="dxa"/>
            <w:shd w:val="clear" w:color="auto" w:fill="FDDBD1"/>
          </w:tcPr>
          <w:p w14:paraId="55C4577A" w14:textId="68677618" w:rsidR="00AA3206" w:rsidRPr="00F37199" w:rsidRDefault="00AA3206" w:rsidP="001D76F0">
            <w:pPr>
              <w:ind w:right="-613"/>
            </w:pPr>
            <w:r w:rsidRPr="00F37199">
              <w:t>£7.99</w:t>
            </w:r>
          </w:p>
        </w:tc>
        <w:tc>
          <w:tcPr>
            <w:tcW w:w="2693" w:type="dxa"/>
            <w:shd w:val="clear" w:color="auto" w:fill="FDDBD1"/>
          </w:tcPr>
          <w:p w14:paraId="0BCFEF1B" w14:textId="50AE254B" w:rsidR="00AA3206" w:rsidRPr="00F37199" w:rsidRDefault="00AA3206" w:rsidP="001D76F0">
            <w:pPr>
              <w:ind w:right="-613"/>
            </w:pPr>
            <w:r w:rsidRPr="00F37199">
              <w:t>£60</w:t>
            </w:r>
          </w:p>
        </w:tc>
      </w:tr>
      <w:tr w:rsidR="00AA3206" w:rsidRPr="00F37199" w14:paraId="12C43FA6" w14:textId="0D0CA96A" w:rsidTr="00AA3206">
        <w:tc>
          <w:tcPr>
            <w:tcW w:w="3402" w:type="dxa"/>
            <w:shd w:val="clear" w:color="auto" w:fill="FDDBD1"/>
          </w:tcPr>
          <w:p w14:paraId="3855489F" w14:textId="77777777" w:rsidR="00AA3206" w:rsidRPr="00F37199" w:rsidRDefault="00AA3206" w:rsidP="001D76F0">
            <w:pPr>
              <w:ind w:right="-613"/>
            </w:pPr>
            <w:r w:rsidRPr="00F37199">
              <w:t>Filing Cabinet</w:t>
            </w:r>
          </w:p>
        </w:tc>
        <w:tc>
          <w:tcPr>
            <w:tcW w:w="1985" w:type="dxa"/>
            <w:shd w:val="clear" w:color="auto" w:fill="FDDBD1"/>
          </w:tcPr>
          <w:p w14:paraId="3ACFC0EC" w14:textId="77777777" w:rsidR="00AA3206" w:rsidRPr="00F37199" w:rsidRDefault="00AA3206" w:rsidP="001D76F0">
            <w:pPr>
              <w:ind w:right="-613"/>
            </w:pPr>
            <w:r w:rsidRPr="00F37199">
              <w:t>6</w:t>
            </w:r>
            <w:r w:rsidRPr="00F37199">
              <w:rPr>
                <w:vertAlign w:val="superscript"/>
              </w:rPr>
              <w:t>th</w:t>
            </w:r>
            <w:r w:rsidRPr="00F37199">
              <w:t xml:space="preserve"> August 2002</w:t>
            </w:r>
          </w:p>
        </w:tc>
        <w:tc>
          <w:tcPr>
            <w:tcW w:w="1276" w:type="dxa"/>
            <w:shd w:val="clear" w:color="auto" w:fill="FDDBD1"/>
          </w:tcPr>
          <w:p w14:paraId="4AE84783" w14:textId="642A6DB4" w:rsidR="00AA3206" w:rsidRPr="00F37199" w:rsidRDefault="00AA3206" w:rsidP="001D76F0">
            <w:pPr>
              <w:ind w:right="-613"/>
            </w:pPr>
            <w:r w:rsidRPr="00F37199">
              <w:t>£360</w:t>
            </w:r>
          </w:p>
        </w:tc>
        <w:tc>
          <w:tcPr>
            <w:tcW w:w="2693" w:type="dxa"/>
            <w:shd w:val="clear" w:color="auto" w:fill="FDDBD1"/>
          </w:tcPr>
          <w:p w14:paraId="4F28EA4F" w14:textId="685CCB18" w:rsidR="00AA3206" w:rsidRPr="00F37199" w:rsidRDefault="00AA3206" w:rsidP="001D76F0">
            <w:pPr>
              <w:ind w:right="-613"/>
            </w:pPr>
            <w:r w:rsidRPr="00F37199">
              <w:t>£360</w:t>
            </w:r>
          </w:p>
        </w:tc>
      </w:tr>
      <w:tr w:rsidR="00AA3206" w:rsidRPr="00F37199" w14:paraId="6B5C4A13" w14:textId="6353F11A" w:rsidTr="00AA3206">
        <w:tc>
          <w:tcPr>
            <w:tcW w:w="3402" w:type="dxa"/>
            <w:shd w:val="clear" w:color="auto" w:fill="FDDBD1"/>
          </w:tcPr>
          <w:p w14:paraId="0DCA7596" w14:textId="77777777" w:rsidR="00AA3206" w:rsidRPr="00F37199" w:rsidRDefault="00AA3206" w:rsidP="001D76F0">
            <w:pPr>
              <w:ind w:right="-613"/>
            </w:pPr>
            <w:r w:rsidRPr="00F37199">
              <w:t>Digital Projector</w:t>
            </w:r>
          </w:p>
        </w:tc>
        <w:tc>
          <w:tcPr>
            <w:tcW w:w="1985" w:type="dxa"/>
            <w:shd w:val="clear" w:color="auto" w:fill="FDDBD1"/>
          </w:tcPr>
          <w:p w14:paraId="2B0DAA66" w14:textId="77777777" w:rsidR="00AA3206" w:rsidRPr="00F37199" w:rsidRDefault="00AA3206" w:rsidP="001D76F0">
            <w:pPr>
              <w:ind w:right="-613"/>
            </w:pPr>
            <w:r w:rsidRPr="00F37199">
              <w:t>7</w:t>
            </w:r>
            <w:r w:rsidRPr="00F37199">
              <w:rPr>
                <w:vertAlign w:val="superscript"/>
              </w:rPr>
              <w:t>th</w:t>
            </w:r>
            <w:r w:rsidRPr="00F37199">
              <w:t xml:space="preserve"> March 2013</w:t>
            </w:r>
          </w:p>
        </w:tc>
        <w:tc>
          <w:tcPr>
            <w:tcW w:w="1276" w:type="dxa"/>
            <w:shd w:val="clear" w:color="auto" w:fill="FDDBD1"/>
          </w:tcPr>
          <w:p w14:paraId="0E023B1E" w14:textId="4ABF7D50" w:rsidR="00AA3206" w:rsidRPr="00F37199" w:rsidRDefault="00AA3206" w:rsidP="001D76F0">
            <w:pPr>
              <w:ind w:right="-613"/>
            </w:pPr>
            <w:r w:rsidRPr="00F37199">
              <w:t>£369</w:t>
            </w:r>
          </w:p>
        </w:tc>
        <w:tc>
          <w:tcPr>
            <w:tcW w:w="2693" w:type="dxa"/>
            <w:shd w:val="clear" w:color="auto" w:fill="FDDBD1"/>
          </w:tcPr>
          <w:p w14:paraId="464ED9A8" w14:textId="4C0C46BA" w:rsidR="00AA3206" w:rsidRPr="00F37199" w:rsidRDefault="00AA3206" w:rsidP="001D76F0">
            <w:pPr>
              <w:ind w:right="-613"/>
            </w:pPr>
            <w:r w:rsidRPr="00F37199">
              <w:t>£369</w:t>
            </w:r>
          </w:p>
        </w:tc>
      </w:tr>
      <w:tr w:rsidR="00AA3206" w:rsidRPr="00F37199" w14:paraId="25AAE5A9" w14:textId="34EB9532" w:rsidTr="00AA3206">
        <w:tc>
          <w:tcPr>
            <w:tcW w:w="3402" w:type="dxa"/>
            <w:shd w:val="clear" w:color="auto" w:fill="FDDBD1"/>
          </w:tcPr>
          <w:p w14:paraId="2EE8B508" w14:textId="420BADF7" w:rsidR="00AA3206" w:rsidRPr="00F37199" w:rsidRDefault="00AA3206" w:rsidP="001D76F0">
            <w:pPr>
              <w:ind w:right="-613"/>
            </w:pPr>
            <w:r w:rsidRPr="00F37199">
              <w:t xml:space="preserve">Display stands x 2.  1 x Large triple </w:t>
            </w:r>
            <w:r w:rsidRPr="00F37199">
              <w:br/>
              <w:t>fold out blue display stand</w:t>
            </w:r>
          </w:p>
        </w:tc>
        <w:tc>
          <w:tcPr>
            <w:tcW w:w="1985" w:type="dxa"/>
            <w:shd w:val="clear" w:color="auto" w:fill="FDDBD1"/>
          </w:tcPr>
          <w:p w14:paraId="3075C0EF" w14:textId="77777777" w:rsidR="00AA3206" w:rsidRPr="00F37199" w:rsidRDefault="00AA3206" w:rsidP="001D76F0">
            <w:pPr>
              <w:ind w:right="-613"/>
            </w:pPr>
            <w:r w:rsidRPr="00F37199">
              <w:t>25</w:t>
            </w:r>
            <w:r w:rsidRPr="00F37199">
              <w:rPr>
                <w:vertAlign w:val="superscript"/>
              </w:rPr>
              <w:t>th</w:t>
            </w:r>
            <w:r w:rsidRPr="00F37199">
              <w:t xml:space="preserve"> February 2013</w:t>
            </w:r>
          </w:p>
        </w:tc>
        <w:tc>
          <w:tcPr>
            <w:tcW w:w="1276" w:type="dxa"/>
            <w:shd w:val="clear" w:color="auto" w:fill="FDDBD1"/>
          </w:tcPr>
          <w:p w14:paraId="2B4BCC90" w14:textId="2F37479F" w:rsidR="00AA3206" w:rsidRPr="00F37199" w:rsidRDefault="00AA3206" w:rsidP="001D76F0">
            <w:pPr>
              <w:ind w:right="-613"/>
            </w:pPr>
            <w:r w:rsidRPr="00F37199">
              <w:t>£197.50</w:t>
            </w:r>
          </w:p>
        </w:tc>
        <w:tc>
          <w:tcPr>
            <w:tcW w:w="2693" w:type="dxa"/>
            <w:shd w:val="clear" w:color="auto" w:fill="FDDBD1"/>
          </w:tcPr>
          <w:p w14:paraId="3077602D" w14:textId="52932D26" w:rsidR="00AA3206" w:rsidRPr="00F37199" w:rsidRDefault="00AA3206" w:rsidP="001D76F0">
            <w:pPr>
              <w:ind w:right="-613"/>
            </w:pPr>
            <w:r w:rsidRPr="00F37199">
              <w:t>£250</w:t>
            </w:r>
          </w:p>
        </w:tc>
      </w:tr>
      <w:tr w:rsidR="00AA3206" w:rsidRPr="00F37199" w14:paraId="36B4A9A3" w14:textId="1B1B114E" w:rsidTr="00AA3206">
        <w:tc>
          <w:tcPr>
            <w:tcW w:w="3402" w:type="dxa"/>
            <w:shd w:val="clear" w:color="auto" w:fill="FDDBD1"/>
          </w:tcPr>
          <w:p w14:paraId="2839449C" w14:textId="77777777" w:rsidR="00AA3206" w:rsidRPr="00F37199" w:rsidRDefault="00AA3206" w:rsidP="001D76F0">
            <w:pPr>
              <w:ind w:right="-613"/>
            </w:pPr>
            <w:r w:rsidRPr="00F37199">
              <w:t>Tripod Screen</w:t>
            </w:r>
          </w:p>
        </w:tc>
        <w:tc>
          <w:tcPr>
            <w:tcW w:w="1985" w:type="dxa"/>
            <w:shd w:val="clear" w:color="auto" w:fill="FDDBD1"/>
          </w:tcPr>
          <w:p w14:paraId="3809E1B3" w14:textId="77777777" w:rsidR="00AA3206" w:rsidRPr="00F37199" w:rsidRDefault="00AA3206" w:rsidP="001D76F0">
            <w:pPr>
              <w:ind w:right="-613"/>
            </w:pPr>
            <w:r w:rsidRPr="00F37199">
              <w:t>25</w:t>
            </w:r>
            <w:r w:rsidRPr="00F37199">
              <w:rPr>
                <w:vertAlign w:val="superscript"/>
              </w:rPr>
              <w:t>th</w:t>
            </w:r>
            <w:r w:rsidRPr="00F37199">
              <w:t xml:space="preserve"> February 2013</w:t>
            </w:r>
          </w:p>
        </w:tc>
        <w:tc>
          <w:tcPr>
            <w:tcW w:w="1276" w:type="dxa"/>
            <w:shd w:val="clear" w:color="auto" w:fill="FDDBD1"/>
          </w:tcPr>
          <w:p w14:paraId="36CEFC78" w14:textId="76C36544" w:rsidR="00AA3206" w:rsidRPr="00F37199" w:rsidRDefault="00AA3206" w:rsidP="001D76F0">
            <w:pPr>
              <w:ind w:right="-613"/>
            </w:pPr>
            <w:r w:rsidRPr="00F37199">
              <w:t>£112.50</w:t>
            </w:r>
          </w:p>
        </w:tc>
        <w:tc>
          <w:tcPr>
            <w:tcW w:w="2693" w:type="dxa"/>
            <w:shd w:val="clear" w:color="auto" w:fill="FDDBD1"/>
          </w:tcPr>
          <w:p w14:paraId="6E245F60" w14:textId="752E09B4" w:rsidR="00AA3206" w:rsidRPr="00F37199" w:rsidRDefault="00AA3206" w:rsidP="001D76F0">
            <w:pPr>
              <w:ind w:right="-613"/>
            </w:pPr>
            <w:r w:rsidRPr="00F37199">
              <w:t>£100</w:t>
            </w:r>
          </w:p>
        </w:tc>
      </w:tr>
      <w:tr w:rsidR="00AA3206" w:rsidRPr="00F37199" w14:paraId="20D25333" w14:textId="079809EF" w:rsidTr="00AA3206">
        <w:tc>
          <w:tcPr>
            <w:tcW w:w="3402" w:type="dxa"/>
            <w:shd w:val="clear" w:color="auto" w:fill="FDDBD1"/>
          </w:tcPr>
          <w:p w14:paraId="4BDCA04A" w14:textId="77777777" w:rsidR="00AA3206" w:rsidRPr="00F37199" w:rsidRDefault="00AA3206" w:rsidP="001D76F0">
            <w:pPr>
              <w:ind w:right="-613"/>
            </w:pPr>
            <w:r w:rsidRPr="00F37199">
              <w:t>Flipchart Easel</w:t>
            </w:r>
          </w:p>
        </w:tc>
        <w:tc>
          <w:tcPr>
            <w:tcW w:w="1985" w:type="dxa"/>
            <w:shd w:val="clear" w:color="auto" w:fill="FDDBD1"/>
          </w:tcPr>
          <w:p w14:paraId="69FE1B0F" w14:textId="77777777" w:rsidR="00AA3206" w:rsidRPr="00F37199" w:rsidRDefault="00AA3206" w:rsidP="001D76F0">
            <w:pPr>
              <w:ind w:right="-613"/>
            </w:pPr>
            <w:r w:rsidRPr="00F37199">
              <w:t>25</w:t>
            </w:r>
            <w:r w:rsidRPr="00F37199">
              <w:rPr>
                <w:vertAlign w:val="superscript"/>
              </w:rPr>
              <w:t>th</w:t>
            </w:r>
            <w:r w:rsidRPr="00F37199">
              <w:t xml:space="preserve"> February 2013</w:t>
            </w:r>
          </w:p>
        </w:tc>
        <w:tc>
          <w:tcPr>
            <w:tcW w:w="1276" w:type="dxa"/>
            <w:shd w:val="clear" w:color="auto" w:fill="FDDBD1"/>
          </w:tcPr>
          <w:p w14:paraId="61EC9A1F" w14:textId="4110DEFC" w:rsidR="00AA3206" w:rsidRPr="00F37199" w:rsidRDefault="00AA3206" w:rsidP="001D76F0">
            <w:pPr>
              <w:ind w:right="-613"/>
            </w:pPr>
            <w:r w:rsidRPr="00F37199">
              <w:t>£59.99</w:t>
            </w:r>
          </w:p>
        </w:tc>
        <w:tc>
          <w:tcPr>
            <w:tcW w:w="2693" w:type="dxa"/>
            <w:shd w:val="clear" w:color="auto" w:fill="FDDBD1"/>
          </w:tcPr>
          <w:p w14:paraId="54610908" w14:textId="57037DF6" w:rsidR="00AA3206" w:rsidRPr="00F37199" w:rsidRDefault="00AA3206" w:rsidP="001D76F0">
            <w:pPr>
              <w:ind w:right="-613"/>
            </w:pPr>
            <w:r w:rsidRPr="00F37199">
              <w:t>£75</w:t>
            </w:r>
          </w:p>
        </w:tc>
      </w:tr>
      <w:tr w:rsidR="00AA3206" w:rsidRPr="00F37199" w14:paraId="6EEC904C" w14:textId="77777777" w:rsidTr="00AA3206">
        <w:tc>
          <w:tcPr>
            <w:tcW w:w="3402" w:type="dxa"/>
            <w:shd w:val="clear" w:color="auto" w:fill="D9D9D9" w:themeFill="background1" w:themeFillShade="D9"/>
          </w:tcPr>
          <w:p w14:paraId="2C5787D4" w14:textId="495B5A0D" w:rsidR="00AA3206" w:rsidRPr="00F37199" w:rsidRDefault="00AA3206" w:rsidP="001D76F0">
            <w:pPr>
              <w:ind w:right="-613"/>
            </w:pPr>
            <w:r w:rsidRPr="00F37199">
              <w:t>Defibrillator (gifted to the parish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5029207" w14:textId="77777777" w:rsidR="00AA3206" w:rsidRPr="00F37199" w:rsidRDefault="00AA3206" w:rsidP="001D76F0">
            <w:pPr>
              <w:ind w:right="-613"/>
            </w:pPr>
            <w:r w:rsidRPr="00F37199">
              <w:t>201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973A4B" w14:textId="3F4737FF" w:rsidR="00AA3206" w:rsidRPr="00F37199" w:rsidRDefault="00AA3206" w:rsidP="001D76F0">
            <w:pPr>
              <w:ind w:right="-613"/>
            </w:pPr>
            <w:r w:rsidRPr="00F37199">
              <w:t>unknow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EA8F15B" w14:textId="1ABC9B9E" w:rsidR="00AA3206" w:rsidRPr="00F37199" w:rsidRDefault="00AA3206" w:rsidP="001D76F0">
            <w:pPr>
              <w:ind w:right="-613"/>
            </w:pPr>
            <w:r w:rsidRPr="00F37199">
              <w:t>£1,500</w:t>
            </w:r>
          </w:p>
        </w:tc>
      </w:tr>
      <w:tr w:rsidR="00AA3206" w:rsidRPr="00F37199" w14:paraId="77CBBF0F" w14:textId="77777777" w:rsidTr="00AA3206">
        <w:tc>
          <w:tcPr>
            <w:tcW w:w="3402" w:type="dxa"/>
            <w:shd w:val="clear" w:color="auto" w:fill="D9D9D9" w:themeFill="background1" w:themeFillShade="D9"/>
          </w:tcPr>
          <w:p w14:paraId="36348728" w14:textId="33D437AE" w:rsidR="00AA3206" w:rsidRPr="00F37199" w:rsidRDefault="00AA3206" w:rsidP="001D76F0">
            <w:pPr>
              <w:ind w:right="-613"/>
            </w:pPr>
            <w:r w:rsidRPr="00F37199">
              <w:rPr>
                <w:b/>
              </w:rPr>
              <w:t xml:space="preserve">Litter Pickers </w:t>
            </w:r>
            <w:r w:rsidRPr="00F37199">
              <w:t>(Second Hand)</w:t>
            </w:r>
            <w:r w:rsidRPr="00F37199">
              <w:rPr>
                <w:b/>
              </w:rPr>
              <w:br/>
            </w:r>
            <w:r w:rsidRPr="00F37199">
              <w:t>Box of ESBC Bin Bags and Gloves</w:t>
            </w:r>
            <w:r w:rsidRPr="00F37199">
              <w:rPr>
                <w:b/>
              </w:rPr>
              <w:t xml:space="preserve"> </w:t>
            </w:r>
            <w:r w:rsidRPr="00F37199">
              <w:rPr>
                <w:b/>
              </w:rPr>
              <w:br/>
              <w:t>(</w:t>
            </w:r>
            <w:r w:rsidRPr="00F37199">
              <w:t>DONATED BY ESBC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831EC11" w14:textId="77777777" w:rsidR="00AA3206" w:rsidRPr="00F37199" w:rsidRDefault="00AA3206" w:rsidP="001D76F0">
            <w:pPr>
              <w:ind w:right="-613"/>
            </w:pPr>
            <w:r w:rsidRPr="00F37199">
              <w:t>Unknow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069085" w14:textId="2A3C124C" w:rsidR="00AA3206" w:rsidRPr="00F37199" w:rsidRDefault="00AA3206" w:rsidP="001D76F0">
            <w:pPr>
              <w:ind w:right="-613"/>
            </w:pPr>
            <w:r w:rsidRPr="00F37199">
              <w:t>£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E39F62E" w14:textId="0848015B" w:rsidR="00AA3206" w:rsidRPr="00F37199" w:rsidRDefault="00AA3206" w:rsidP="001D76F0">
            <w:pPr>
              <w:ind w:right="-613"/>
            </w:pPr>
            <w:r w:rsidRPr="00F37199">
              <w:t>£50</w:t>
            </w:r>
          </w:p>
        </w:tc>
      </w:tr>
      <w:tr w:rsidR="00AA3206" w14:paraId="351C78D5" w14:textId="77777777" w:rsidTr="00AA3206">
        <w:tc>
          <w:tcPr>
            <w:tcW w:w="3402" w:type="dxa"/>
            <w:shd w:val="clear" w:color="auto" w:fill="D9D9D9" w:themeFill="background1" w:themeFillShade="D9"/>
          </w:tcPr>
          <w:p w14:paraId="5F919EA0" w14:textId="77777777" w:rsidR="00AA3206" w:rsidRDefault="00AA3206" w:rsidP="001D76F0">
            <w:pPr>
              <w:ind w:right="-613"/>
            </w:pPr>
            <w:r>
              <w:t>6 new litter pickers</w:t>
            </w:r>
          </w:p>
          <w:p w14:paraId="1B7CD0FC" w14:textId="52AB4510" w:rsidR="00AA3206" w:rsidRDefault="00AA3206" w:rsidP="001D76F0">
            <w:pPr>
              <w:ind w:right="-613"/>
            </w:pPr>
            <w:r>
              <w:t xml:space="preserve">1 x </w:t>
            </w:r>
            <w:proofErr w:type="gramStart"/>
            <w:r>
              <w:t xml:space="preserve">35”   </w:t>
            </w:r>
            <w:proofErr w:type="gramEnd"/>
            <w:r>
              <w:t xml:space="preserve">    2 x 30”       1 x 25”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6A0A52" w14:textId="77777777" w:rsidR="00AA3206" w:rsidRDefault="00AA3206" w:rsidP="001D76F0">
            <w:pPr>
              <w:ind w:right="-613"/>
            </w:pPr>
            <w:r>
              <w:t>June 201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8FFC5DE" w14:textId="3F8CF683" w:rsidR="00AA3206" w:rsidRDefault="00AA3206" w:rsidP="001D76F0">
            <w:pPr>
              <w:ind w:right="-613"/>
            </w:pPr>
            <w:r>
              <w:t>£30.19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51ABD29" w14:textId="6DD5EF5E" w:rsidR="00AA3206" w:rsidRDefault="00AA3206" w:rsidP="001D76F0">
            <w:pPr>
              <w:ind w:right="-613"/>
            </w:pPr>
            <w:r>
              <w:t>£30</w:t>
            </w:r>
          </w:p>
        </w:tc>
      </w:tr>
      <w:tr w:rsidR="00AA3206" w:rsidRPr="007D6C47" w14:paraId="2417DBDE" w14:textId="77777777" w:rsidTr="00AA3206">
        <w:tc>
          <w:tcPr>
            <w:tcW w:w="3402" w:type="dxa"/>
            <w:shd w:val="clear" w:color="auto" w:fill="D9D9D9" w:themeFill="background1" w:themeFillShade="D9"/>
          </w:tcPr>
          <w:p w14:paraId="49BBE373" w14:textId="682481EB" w:rsidR="00AA3206" w:rsidRDefault="00AA3206" w:rsidP="001D76F0">
            <w:pPr>
              <w:ind w:right="-613"/>
            </w:pPr>
            <w:r w:rsidRPr="007D6C47">
              <w:t xml:space="preserve">High Vis </w:t>
            </w:r>
            <w:r w:rsidRPr="00D02EDC">
              <w:rPr>
                <w:b/>
              </w:rPr>
              <w:t>Yellow Vests</w:t>
            </w:r>
            <w:r w:rsidRPr="007D6C47">
              <w:t xml:space="preserve"> x 10</w:t>
            </w:r>
          </w:p>
          <w:p w14:paraId="1906FCC7" w14:textId="07AD3212" w:rsidR="00AA3206" w:rsidRDefault="00AA3206" w:rsidP="001D76F0">
            <w:pPr>
              <w:ind w:right="-613"/>
            </w:pPr>
            <w:r>
              <w:t>* Spares = 12 (26.9.18)</w:t>
            </w:r>
            <w:r>
              <w:br/>
              <w:t>APC Volunteer Vests 1 x L, 1 x M</w:t>
            </w:r>
          </w:p>
          <w:p w14:paraId="7F872A86" w14:textId="77777777" w:rsidR="00AA3206" w:rsidRDefault="00AA3206" w:rsidP="001D76F0">
            <w:pPr>
              <w:ind w:right="-613"/>
            </w:pPr>
            <w:r>
              <w:t>Plain Orange Vest 1 x L</w:t>
            </w:r>
          </w:p>
          <w:p w14:paraId="22F2C635" w14:textId="77777777" w:rsidR="00AA3206" w:rsidRDefault="00AA3206" w:rsidP="001D76F0">
            <w:pPr>
              <w:ind w:right="-613"/>
            </w:pPr>
            <w:r>
              <w:t>ESBC Plain Vests 1 x XL, 2 x L</w:t>
            </w:r>
          </w:p>
          <w:p w14:paraId="42A57B27" w14:textId="77777777" w:rsidR="00AA3206" w:rsidRDefault="00AA3206" w:rsidP="001D76F0">
            <w:pPr>
              <w:ind w:right="-613"/>
            </w:pPr>
            <w:r>
              <w:t>ESBC Speed Camera Vests 2xL 1xM</w:t>
            </w:r>
          </w:p>
          <w:p w14:paraId="48118D71" w14:textId="66E61648" w:rsidR="00AA3206" w:rsidRPr="007D6C47" w:rsidRDefault="00AA3206" w:rsidP="001D76F0">
            <w:pPr>
              <w:ind w:right="-613"/>
            </w:pPr>
            <w:r>
              <w:t>Plain Yellow (Child Med) vests x 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6BF9A5" w14:textId="77777777" w:rsidR="00AA3206" w:rsidRPr="007D6C47" w:rsidRDefault="00AA3206" w:rsidP="001D76F0">
            <w:pPr>
              <w:ind w:right="-613"/>
            </w:pPr>
            <w:r w:rsidRPr="007D6C47">
              <w:t>Sept 201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38BA099" w14:textId="1DD9C367" w:rsidR="00AA3206" w:rsidRPr="007D6C47" w:rsidRDefault="00AA3206" w:rsidP="001D76F0">
            <w:pPr>
              <w:ind w:right="-613"/>
            </w:pPr>
            <w:r w:rsidRPr="007D6C47">
              <w:t>£78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D5527BA" w14:textId="7756AF2F" w:rsidR="00AA3206" w:rsidRPr="007D6C47" w:rsidRDefault="00AA3206" w:rsidP="001D76F0">
            <w:pPr>
              <w:ind w:right="-613"/>
            </w:pPr>
            <w:r w:rsidRPr="007D6C47">
              <w:t>£78</w:t>
            </w:r>
          </w:p>
        </w:tc>
      </w:tr>
    </w:tbl>
    <w:p w14:paraId="471A86E4" w14:textId="77777777" w:rsidR="00AA3206" w:rsidRDefault="00AA3206">
      <w:r>
        <w:br w:type="page"/>
      </w:r>
    </w:p>
    <w:tbl>
      <w:tblPr>
        <w:tblStyle w:val="TableGrid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276"/>
        <w:gridCol w:w="3118"/>
      </w:tblGrid>
      <w:tr w:rsidR="00AA3206" w:rsidRPr="005B0963" w14:paraId="342663A1" w14:textId="77777777" w:rsidTr="00AA3206">
        <w:tc>
          <w:tcPr>
            <w:tcW w:w="3402" w:type="dxa"/>
            <w:shd w:val="clear" w:color="auto" w:fill="F2F2F2" w:themeFill="background1" w:themeFillShade="F2"/>
          </w:tcPr>
          <w:p w14:paraId="3A227C98" w14:textId="10091295" w:rsidR="00AA3206" w:rsidRPr="005B0963" w:rsidRDefault="00AA3206" w:rsidP="00155E08">
            <w:pPr>
              <w:ind w:left="-113" w:right="-613"/>
              <w:jc w:val="center"/>
              <w:rPr>
                <w:b/>
              </w:rPr>
            </w:pPr>
            <w:r w:rsidRPr="005B0963">
              <w:rPr>
                <w:b/>
              </w:rPr>
              <w:lastRenderedPageBreak/>
              <w:t>ITEM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812A617" w14:textId="77777777" w:rsidR="00AA3206" w:rsidRPr="005B0963" w:rsidRDefault="00AA3206" w:rsidP="00155E08">
            <w:pPr>
              <w:ind w:right="-113"/>
              <w:jc w:val="center"/>
              <w:rPr>
                <w:b/>
              </w:rPr>
            </w:pPr>
            <w:r w:rsidRPr="005B0963">
              <w:rPr>
                <w:b/>
              </w:rPr>
              <w:t xml:space="preserve">WHEN </w:t>
            </w:r>
            <w:r>
              <w:rPr>
                <w:b/>
              </w:rPr>
              <w:br/>
            </w:r>
            <w:r w:rsidRPr="005B0963">
              <w:rPr>
                <w:b/>
              </w:rPr>
              <w:t>PURCHASE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E7A9626" w14:textId="77777777" w:rsidR="00AA3206" w:rsidRPr="005B0963" w:rsidRDefault="00AA3206" w:rsidP="00155E08">
            <w:pPr>
              <w:jc w:val="center"/>
              <w:rPr>
                <w:b/>
              </w:rPr>
            </w:pPr>
            <w:r w:rsidRPr="005B0963">
              <w:rPr>
                <w:b/>
              </w:rPr>
              <w:t>ORIGINAL VALU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FDF08D2" w14:textId="72D238EB" w:rsidR="00AA3206" w:rsidRPr="005B0963" w:rsidRDefault="00AA3206" w:rsidP="00155E08">
            <w:pPr>
              <w:jc w:val="center"/>
              <w:rPr>
                <w:b/>
              </w:rPr>
            </w:pPr>
            <w:r w:rsidRPr="001D76F0">
              <w:rPr>
                <w:b/>
                <w:sz w:val="20"/>
                <w:szCs w:val="20"/>
              </w:rPr>
              <w:t xml:space="preserve">REPLACEMENT </w:t>
            </w:r>
            <w:r w:rsidRPr="005B0963">
              <w:rPr>
                <w:b/>
              </w:rPr>
              <w:t xml:space="preserve">VALUE </w:t>
            </w:r>
          </w:p>
        </w:tc>
      </w:tr>
      <w:tr w:rsidR="00AA3206" w14:paraId="45B5FC7A" w14:textId="77777777" w:rsidTr="00AA3206">
        <w:tc>
          <w:tcPr>
            <w:tcW w:w="3402" w:type="dxa"/>
            <w:shd w:val="clear" w:color="auto" w:fill="D9D9D9" w:themeFill="background1" w:themeFillShade="D9"/>
          </w:tcPr>
          <w:p w14:paraId="726744F3" w14:textId="52B77F05" w:rsidR="00AA3206" w:rsidRDefault="00AA3206" w:rsidP="001D76F0">
            <w:pPr>
              <w:ind w:right="-613"/>
            </w:pPr>
            <w:r>
              <w:t>6 new Hi Vis APC Volunteer vests</w:t>
            </w:r>
          </w:p>
          <w:p w14:paraId="7552D0BD" w14:textId="605B7BF5" w:rsidR="00AA3206" w:rsidRDefault="00AA3206" w:rsidP="001D76F0">
            <w:pPr>
              <w:ind w:right="-613"/>
            </w:pPr>
            <w:r>
              <w:t>Took 2 x L vests to S Green Apr 2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51ED84D" w14:textId="32954DAA" w:rsidR="00AA3206" w:rsidRDefault="00AA3206" w:rsidP="001D76F0">
            <w:pPr>
              <w:ind w:right="-613"/>
            </w:pPr>
            <w:r>
              <w:t>Jan 20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6D3CFF9" w14:textId="462A08A8" w:rsidR="00AA3206" w:rsidRDefault="00AA3206" w:rsidP="001D76F0">
            <w:pPr>
              <w:ind w:right="-613"/>
            </w:pPr>
            <w:r>
              <w:t>£64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B5CBC58" w14:textId="2E9CF79B" w:rsidR="00AA3206" w:rsidRPr="004078A2" w:rsidRDefault="00AA3206" w:rsidP="001D76F0">
            <w:pPr>
              <w:ind w:right="-613"/>
            </w:pPr>
            <w:r>
              <w:t>£64</w:t>
            </w:r>
          </w:p>
        </w:tc>
      </w:tr>
      <w:tr w:rsidR="00AA3206" w14:paraId="335D1844" w14:textId="77777777" w:rsidTr="00AA3206">
        <w:tc>
          <w:tcPr>
            <w:tcW w:w="3402" w:type="dxa"/>
            <w:shd w:val="clear" w:color="auto" w:fill="D9D9D9" w:themeFill="background1" w:themeFillShade="D9"/>
          </w:tcPr>
          <w:p w14:paraId="2FB5CED4" w14:textId="1EDC7778" w:rsidR="00AA3206" w:rsidRDefault="00AA3206" w:rsidP="001D76F0">
            <w:pPr>
              <w:ind w:right="-613"/>
            </w:pPr>
            <w:r>
              <w:rPr>
                <w:sz w:val="23"/>
                <w:szCs w:val="23"/>
              </w:rPr>
              <w:t>2 new litter picking hoop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CCC7647" w14:textId="6BE5B0D3" w:rsidR="00AA3206" w:rsidRDefault="00AA3206" w:rsidP="001D76F0">
            <w:pPr>
              <w:ind w:right="-613"/>
            </w:pPr>
            <w:r>
              <w:t>June 201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71CC81" w14:textId="559ADE63" w:rsidR="00AA3206" w:rsidRPr="004078A2" w:rsidRDefault="00AA3206" w:rsidP="001D76F0">
            <w:pPr>
              <w:ind w:right="-613"/>
            </w:pPr>
            <w:r w:rsidRPr="004078A2">
              <w:t>£16.54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AE264C5" w14:textId="60A2C231" w:rsidR="00AA3206" w:rsidRPr="004078A2" w:rsidRDefault="00AA3206" w:rsidP="001D76F0">
            <w:pPr>
              <w:ind w:right="-613"/>
            </w:pPr>
            <w:r w:rsidRPr="004078A2">
              <w:t>£</w:t>
            </w:r>
            <w:r>
              <w:t>20</w:t>
            </w:r>
          </w:p>
        </w:tc>
      </w:tr>
      <w:tr w:rsidR="00AA3206" w14:paraId="51BF2A3B" w14:textId="61572AFB" w:rsidTr="00AA3206">
        <w:tc>
          <w:tcPr>
            <w:tcW w:w="3402" w:type="dxa"/>
            <w:shd w:val="clear" w:color="auto" w:fill="D9D9D9" w:themeFill="background1" w:themeFillShade="D9"/>
          </w:tcPr>
          <w:p w14:paraId="16DF61D5" w14:textId="50FA1BC5" w:rsidR="00AA3206" w:rsidRDefault="00AA3206" w:rsidP="001D76F0">
            <w:pPr>
              <w:ind w:right="-613"/>
            </w:pPr>
            <w:r>
              <w:rPr>
                <w:sz w:val="23"/>
                <w:szCs w:val="23"/>
              </w:rPr>
              <w:t>3</w:t>
            </w:r>
            <w:r w:rsidRPr="00D65D1C">
              <w:rPr>
                <w:sz w:val="23"/>
                <w:szCs w:val="23"/>
              </w:rPr>
              <w:t xml:space="preserve"> NDP Road Sign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2B8E00E" w14:textId="77777777" w:rsidR="00AA3206" w:rsidRDefault="00AA3206" w:rsidP="001D76F0">
            <w:pPr>
              <w:ind w:right="-613"/>
            </w:pPr>
            <w:r>
              <w:t>July 201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41F7C9" w14:textId="31524F23" w:rsidR="00AA3206" w:rsidRDefault="00AA3206" w:rsidP="001D76F0">
            <w:pPr>
              <w:ind w:right="-613"/>
            </w:pPr>
            <w:r>
              <w:t>£240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782AFD" w14:textId="2AB0A596" w:rsidR="00AA3206" w:rsidRDefault="00AA3206" w:rsidP="001D76F0">
            <w:pPr>
              <w:ind w:right="-613"/>
            </w:pPr>
            <w:r>
              <w:t>£0 (would not replace)</w:t>
            </w:r>
          </w:p>
        </w:tc>
      </w:tr>
      <w:tr w:rsidR="00AA3206" w:rsidRPr="00FF247E" w14:paraId="51E1935F" w14:textId="7CC97FE3" w:rsidTr="00AA3206">
        <w:tc>
          <w:tcPr>
            <w:tcW w:w="3402" w:type="dxa"/>
            <w:shd w:val="clear" w:color="auto" w:fill="D9D9D9" w:themeFill="background1" w:themeFillShade="D9"/>
          </w:tcPr>
          <w:p w14:paraId="414AD0D5" w14:textId="25318178" w:rsidR="00AA3206" w:rsidRPr="00FF247E" w:rsidRDefault="00AA3206" w:rsidP="001D76F0">
            <w:pPr>
              <w:rPr>
                <w:sz w:val="23"/>
                <w:szCs w:val="23"/>
              </w:rPr>
            </w:pPr>
            <w:r w:rsidRPr="00FF247E">
              <w:rPr>
                <w:sz w:val="23"/>
                <w:szCs w:val="23"/>
              </w:rPr>
              <w:t>2 Remembrance Service sign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E3A603B" w14:textId="77777777" w:rsidR="00AA3206" w:rsidRPr="00FF247E" w:rsidRDefault="00AA3206" w:rsidP="001D76F0">
            <w:pPr>
              <w:ind w:right="-613"/>
            </w:pPr>
            <w:r w:rsidRPr="00FF247E">
              <w:t>Prior to April 201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F7364A7" w14:textId="3DB2BD05" w:rsidR="00AA3206" w:rsidRPr="00FF247E" w:rsidRDefault="00AA3206" w:rsidP="001D76F0">
            <w:pPr>
              <w:ind w:right="-613"/>
            </w:pPr>
            <w:r w:rsidRPr="00FF247E">
              <w:t>£36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08AA401" w14:textId="59CB8327" w:rsidR="00AA3206" w:rsidRPr="00FF247E" w:rsidRDefault="00AA3206" w:rsidP="001D76F0">
            <w:pPr>
              <w:ind w:right="-613"/>
            </w:pPr>
            <w:r w:rsidRPr="00FF247E">
              <w:t>£36</w:t>
            </w:r>
          </w:p>
        </w:tc>
      </w:tr>
      <w:tr w:rsidR="00AA3206" w:rsidRPr="00FF247E" w14:paraId="59893106" w14:textId="706963DE" w:rsidTr="00AA3206">
        <w:tc>
          <w:tcPr>
            <w:tcW w:w="3402" w:type="dxa"/>
            <w:shd w:val="clear" w:color="auto" w:fill="D9D9D9" w:themeFill="background1" w:themeFillShade="D9"/>
          </w:tcPr>
          <w:p w14:paraId="55DF7E8C" w14:textId="2CCDDEF6" w:rsidR="00AA3206" w:rsidRPr="00FF247E" w:rsidRDefault="00AA3206" w:rsidP="001D76F0">
            <w:pPr>
              <w:rPr>
                <w:sz w:val="23"/>
                <w:szCs w:val="23"/>
              </w:rPr>
            </w:pPr>
            <w:r w:rsidRPr="00FF247E">
              <w:rPr>
                <w:sz w:val="23"/>
                <w:szCs w:val="23"/>
              </w:rPr>
              <w:t xml:space="preserve">2 yellow Allotment signs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A06B54B" w14:textId="09753FAC" w:rsidR="00AA3206" w:rsidRPr="00FF247E" w:rsidRDefault="00AA3206" w:rsidP="001D76F0">
            <w:pPr>
              <w:ind w:right="-613"/>
            </w:pPr>
            <w:r w:rsidRPr="00FF247E">
              <w:t>February 201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3BFB2C" w14:textId="0D0A315A" w:rsidR="00AA3206" w:rsidRPr="00FF247E" w:rsidRDefault="00AA3206" w:rsidP="001D76F0">
            <w:pPr>
              <w:ind w:right="-613"/>
            </w:pPr>
            <w:r w:rsidRPr="00FF247E">
              <w:t>£48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E6608C9" w14:textId="38E953AE" w:rsidR="00AA3206" w:rsidRPr="00FF247E" w:rsidRDefault="00AA3206" w:rsidP="001D76F0">
            <w:pPr>
              <w:ind w:right="-613"/>
            </w:pPr>
            <w:r w:rsidRPr="00FF247E">
              <w:t>£48</w:t>
            </w:r>
          </w:p>
        </w:tc>
      </w:tr>
      <w:tr w:rsidR="00AA3206" w:rsidRPr="00DD3D5D" w14:paraId="50068E0A" w14:textId="451B20D7" w:rsidTr="00AA3206">
        <w:tc>
          <w:tcPr>
            <w:tcW w:w="3402" w:type="dxa"/>
            <w:shd w:val="clear" w:color="auto" w:fill="FFFF66"/>
          </w:tcPr>
          <w:p w14:paraId="39607021" w14:textId="77777777" w:rsidR="00AA3206" w:rsidRPr="00FF247E" w:rsidRDefault="00AA3206" w:rsidP="001D76F0">
            <w:pPr>
              <w:rPr>
                <w:sz w:val="23"/>
                <w:szCs w:val="23"/>
              </w:rPr>
            </w:pPr>
            <w:r w:rsidRPr="00FF247E">
              <w:t>Armillary sphere</w:t>
            </w:r>
          </w:p>
        </w:tc>
        <w:tc>
          <w:tcPr>
            <w:tcW w:w="1985" w:type="dxa"/>
            <w:shd w:val="clear" w:color="auto" w:fill="FFFF66"/>
          </w:tcPr>
          <w:p w14:paraId="43BA7E86" w14:textId="77777777" w:rsidR="00AA3206" w:rsidRPr="00FF247E" w:rsidRDefault="00AA3206" w:rsidP="001D76F0">
            <w:pPr>
              <w:ind w:right="-613"/>
            </w:pPr>
          </w:p>
        </w:tc>
        <w:tc>
          <w:tcPr>
            <w:tcW w:w="1276" w:type="dxa"/>
            <w:shd w:val="clear" w:color="auto" w:fill="FFFF66"/>
          </w:tcPr>
          <w:p w14:paraId="2EFA99CE" w14:textId="27E75E0A" w:rsidR="00AA3206" w:rsidRPr="00FF247E" w:rsidRDefault="00AA3206" w:rsidP="001D76F0">
            <w:pPr>
              <w:ind w:right="-613"/>
            </w:pPr>
            <w:r w:rsidRPr="00FF247E">
              <w:t>£250</w:t>
            </w:r>
          </w:p>
        </w:tc>
        <w:tc>
          <w:tcPr>
            <w:tcW w:w="3118" w:type="dxa"/>
            <w:shd w:val="clear" w:color="auto" w:fill="FFFF66"/>
          </w:tcPr>
          <w:p w14:paraId="6494C108" w14:textId="34C2C489" w:rsidR="00AA3206" w:rsidRPr="00FF247E" w:rsidRDefault="00AA3206" w:rsidP="001D76F0">
            <w:pPr>
              <w:ind w:right="-613"/>
            </w:pPr>
            <w:r w:rsidRPr="00FF247E">
              <w:t>£250</w:t>
            </w:r>
          </w:p>
        </w:tc>
      </w:tr>
      <w:tr w:rsidR="00AA3206" w:rsidRPr="00DD3D5D" w14:paraId="532AB9B2" w14:textId="51FA19FE" w:rsidTr="00AA3206">
        <w:tc>
          <w:tcPr>
            <w:tcW w:w="3402" w:type="dxa"/>
            <w:shd w:val="clear" w:color="auto" w:fill="FFFF66"/>
          </w:tcPr>
          <w:p w14:paraId="3A21FACA" w14:textId="523A067A" w:rsidR="00AA3206" w:rsidRPr="00DD3D5D" w:rsidRDefault="00AA3206" w:rsidP="001D76F0">
            <w:pPr>
              <w:ind w:right="-613"/>
            </w:pPr>
            <w:r w:rsidRPr="00DD3D5D">
              <w:t>2 Brick Gateway Planters</w:t>
            </w:r>
            <w:r>
              <w:t xml:space="preserve"> </w:t>
            </w:r>
            <w:r w:rsidRPr="00264A44">
              <w:rPr>
                <w:sz w:val="20"/>
                <w:szCs w:val="20"/>
              </w:rPr>
              <w:t>(DONATED)</w:t>
            </w:r>
          </w:p>
        </w:tc>
        <w:tc>
          <w:tcPr>
            <w:tcW w:w="1985" w:type="dxa"/>
            <w:shd w:val="clear" w:color="auto" w:fill="FFFF66"/>
          </w:tcPr>
          <w:p w14:paraId="449EEB4D" w14:textId="77777777" w:rsidR="00AA3206" w:rsidRPr="00F80EF1" w:rsidRDefault="00AA3206" w:rsidP="001D76F0">
            <w:pPr>
              <w:ind w:right="-613"/>
            </w:pPr>
            <w:r w:rsidRPr="00F80EF1">
              <w:t>Unknown</w:t>
            </w:r>
          </w:p>
        </w:tc>
        <w:tc>
          <w:tcPr>
            <w:tcW w:w="1276" w:type="dxa"/>
            <w:shd w:val="clear" w:color="auto" w:fill="FFFF66"/>
          </w:tcPr>
          <w:p w14:paraId="03D35A3D" w14:textId="720F6A0A" w:rsidR="00AA3206" w:rsidRPr="001C6F57" w:rsidRDefault="00AA3206" w:rsidP="001D76F0">
            <w:pPr>
              <w:ind w:right="-613"/>
            </w:pPr>
            <w:r w:rsidRPr="001C6F57">
              <w:t>£1</w:t>
            </w:r>
          </w:p>
        </w:tc>
        <w:tc>
          <w:tcPr>
            <w:tcW w:w="3118" w:type="dxa"/>
            <w:shd w:val="clear" w:color="auto" w:fill="FFFF66"/>
          </w:tcPr>
          <w:p w14:paraId="1FB5D399" w14:textId="0517D917" w:rsidR="00AA3206" w:rsidRDefault="00AA3206" w:rsidP="001D76F0">
            <w:pPr>
              <w:ind w:right="-613"/>
            </w:pPr>
            <w:r w:rsidRPr="001C6F57">
              <w:t>£</w:t>
            </w:r>
            <w:r>
              <w:t>350</w:t>
            </w:r>
          </w:p>
        </w:tc>
      </w:tr>
      <w:tr w:rsidR="00AA3206" w:rsidRPr="00DD3D5D" w14:paraId="69B76C4E" w14:textId="369A10A0" w:rsidTr="00AA3206">
        <w:tc>
          <w:tcPr>
            <w:tcW w:w="3402" w:type="dxa"/>
            <w:shd w:val="clear" w:color="auto" w:fill="FFFF66"/>
          </w:tcPr>
          <w:p w14:paraId="2683FC10" w14:textId="41AC7671" w:rsidR="00AA3206" w:rsidRDefault="00AA3206" w:rsidP="001D76F0">
            <w:pPr>
              <w:ind w:right="-613"/>
            </w:pPr>
            <w:r w:rsidRPr="00DD3D5D">
              <w:t>2</w:t>
            </w:r>
            <w:r>
              <w:t xml:space="preserve"> new</w:t>
            </w:r>
            <w:r w:rsidRPr="00DD3D5D">
              <w:t xml:space="preserve"> </w:t>
            </w:r>
            <w:r>
              <w:t>Parish</w:t>
            </w:r>
            <w:r w:rsidRPr="00DD3D5D">
              <w:t xml:space="preserve"> Notice Boards</w:t>
            </w:r>
          </w:p>
          <w:p w14:paraId="3069B0E7" w14:textId="77777777" w:rsidR="00AA3206" w:rsidRPr="00DD3D5D" w:rsidRDefault="00AA3206" w:rsidP="001D76F0">
            <w:pPr>
              <w:ind w:right="-613"/>
            </w:pPr>
          </w:p>
        </w:tc>
        <w:tc>
          <w:tcPr>
            <w:tcW w:w="1985" w:type="dxa"/>
            <w:shd w:val="clear" w:color="auto" w:fill="FFFF66"/>
          </w:tcPr>
          <w:p w14:paraId="61B46582" w14:textId="77777777" w:rsidR="00AA3206" w:rsidRPr="00F80EF1" w:rsidRDefault="00AA3206" w:rsidP="001D76F0">
            <w:pPr>
              <w:ind w:right="-613"/>
            </w:pPr>
            <w:r>
              <w:t>October 2015</w:t>
            </w:r>
          </w:p>
        </w:tc>
        <w:tc>
          <w:tcPr>
            <w:tcW w:w="1276" w:type="dxa"/>
            <w:shd w:val="clear" w:color="auto" w:fill="FFFF66"/>
          </w:tcPr>
          <w:p w14:paraId="61C953B8" w14:textId="5463FB9D" w:rsidR="00AA3206" w:rsidRDefault="00AA3206" w:rsidP="001D76F0">
            <w:pPr>
              <w:ind w:right="-613"/>
            </w:pPr>
            <w:r>
              <w:t>£980</w:t>
            </w:r>
          </w:p>
        </w:tc>
        <w:tc>
          <w:tcPr>
            <w:tcW w:w="3118" w:type="dxa"/>
            <w:shd w:val="clear" w:color="auto" w:fill="FFFF66"/>
          </w:tcPr>
          <w:p w14:paraId="60A71307" w14:textId="5E399300" w:rsidR="00AA3206" w:rsidRDefault="00AA3206" w:rsidP="001D76F0">
            <w:pPr>
              <w:ind w:right="-613"/>
            </w:pPr>
            <w:r>
              <w:t>£980</w:t>
            </w:r>
          </w:p>
        </w:tc>
      </w:tr>
      <w:tr w:rsidR="00AA3206" w:rsidRPr="00DD3D5D" w14:paraId="002C0844" w14:textId="77777777" w:rsidTr="00AA3206">
        <w:tc>
          <w:tcPr>
            <w:tcW w:w="3402" w:type="dxa"/>
            <w:shd w:val="clear" w:color="auto" w:fill="FFFF66"/>
          </w:tcPr>
          <w:p w14:paraId="4AC556E8" w14:textId="6DCDA98E" w:rsidR="00AA3206" w:rsidRDefault="00AA3206" w:rsidP="001D76F0">
            <w:pPr>
              <w:ind w:right="-613"/>
            </w:pPr>
            <w:r>
              <w:t>B/W Finger Signpost DONATED</w:t>
            </w:r>
          </w:p>
        </w:tc>
        <w:tc>
          <w:tcPr>
            <w:tcW w:w="1985" w:type="dxa"/>
            <w:shd w:val="clear" w:color="auto" w:fill="FFFF66"/>
          </w:tcPr>
          <w:p w14:paraId="0FA3CD5D" w14:textId="77777777" w:rsidR="00AA3206" w:rsidRPr="00F80EF1" w:rsidRDefault="00AA3206" w:rsidP="001D76F0">
            <w:pPr>
              <w:ind w:right="-613"/>
            </w:pPr>
            <w:r w:rsidRPr="00F80EF1">
              <w:t>Unknown</w:t>
            </w:r>
          </w:p>
        </w:tc>
        <w:tc>
          <w:tcPr>
            <w:tcW w:w="1276" w:type="dxa"/>
            <w:shd w:val="clear" w:color="auto" w:fill="FFFF66"/>
          </w:tcPr>
          <w:p w14:paraId="52706D21" w14:textId="1AB8AB27" w:rsidR="00AA3206" w:rsidRDefault="00AA3206" w:rsidP="001D76F0">
            <w:pPr>
              <w:ind w:right="-613"/>
            </w:pPr>
            <w:r>
              <w:t>£1</w:t>
            </w:r>
          </w:p>
        </w:tc>
        <w:tc>
          <w:tcPr>
            <w:tcW w:w="3118" w:type="dxa"/>
            <w:shd w:val="clear" w:color="auto" w:fill="FFFF66"/>
          </w:tcPr>
          <w:p w14:paraId="1A0A1C6A" w14:textId="61329397" w:rsidR="00AA3206" w:rsidRPr="00F80EF1" w:rsidRDefault="00AA3206" w:rsidP="001D76F0">
            <w:pPr>
              <w:ind w:right="-613"/>
            </w:pPr>
            <w:r>
              <w:t>£150</w:t>
            </w:r>
          </w:p>
        </w:tc>
      </w:tr>
      <w:tr w:rsidR="00AA3206" w:rsidRPr="00DD3D5D" w14:paraId="3BE66511" w14:textId="77777777" w:rsidTr="00AA3206">
        <w:tc>
          <w:tcPr>
            <w:tcW w:w="3402" w:type="dxa"/>
            <w:shd w:val="clear" w:color="auto" w:fill="FFFF66"/>
          </w:tcPr>
          <w:p w14:paraId="78ECE9EF" w14:textId="731D9591" w:rsidR="00AA3206" w:rsidRDefault="00AA3206" w:rsidP="001D76F0">
            <w:pPr>
              <w:ind w:right="-613"/>
            </w:pPr>
            <w:r>
              <w:t xml:space="preserve">Telephone </w:t>
            </w:r>
            <w:proofErr w:type="gramStart"/>
            <w:r>
              <w:t>Box  DONATED</w:t>
            </w:r>
            <w:proofErr w:type="gramEnd"/>
          </w:p>
        </w:tc>
        <w:tc>
          <w:tcPr>
            <w:tcW w:w="1985" w:type="dxa"/>
            <w:shd w:val="clear" w:color="auto" w:fill="FFFF66"/>
          </w:tcPr>
          <w:p w14:paraId="33D75BF4" w14:textId="77777777" w:rsidR="00AA3206" w:rsidRPr="00DD3D5D" w:rsidRDefault="00AA3206" w:rsidP="001D76F0">
            <w:pPr>
              <w:ind w:right="-613"/>
            </w:pPr>
            <w:r>
              <w:t>Unknown</w:t>
            </w:r>
          </w:p>
        </w:tc>
        <w:tc>
          <w:tcPr>
            <w:tcW w:w="1276" w:type="dxa"/>
            <w:shd w:val="clear" w:color="auto" w:fill="FFFF66"/>
          </w:tcPr>
          <w:p w14:paraId="236CC037" w14:textId="398AA6F9" w:rsidR="00AA3206" w:rsidRPr="00AE5AB0" w:rsidRDefault="00AA3206" w:rsidP="001D76F0">
            <w:pPr>
              <w:ind w:right="-613"/>
            </w:pPr>
            <w:r w:rsidRPr="00AE5AB0">
              <w:t>£1</w:t>
            </w:r>
          </w:p>
        </w:tc>
        <w:tc>
          <w:tcPr>
            <w:tcW w:w="3118" w:type="dxa"/>
            <w:shd w:val="clear" w:color="auto" w:fill="FFFF66"/>
          </w:tcPr>
          <w:p w14:paraId="67EF694B" w14:textId="25D0FBEE" w:rsidR="00AA3206" w:rsidRPr="00AE5AB0" w:rsidRDefault="00AA3206" w:rsidP="001D76F0">
            <w:pPr>
              <w:ind w:right="-613"/>
            </w:pPr>
            <w:r w:rsidRPr="00AE5AB0">
              <w:t>£</w:t>
            </w:r>
            <w:r>
              <w:t>300</w:t>
            </w:r>
          </w:p>
        </w:tc>
      </w:tr>
      <w:tr w:rsidR="00AA3206" w:rsidRPr="00DD3D5D" w14:paraId="474ABECE" w14:textId="77777777" w:rsidTr="00AA3206">
        <w:tc>
          <w:tcPr>
            <w:tcW w:w="3402" w:type="dxa"/>
            <w:shd w:val="clear" w:color="auto" w:fill="C2D69B" w:themeFill="accent3" w:themeFillTint="99"/>
          </w:tcPr>
          <w:p w14:paraId="2A45505B" w14:textId="24F2F45D" w:rsidR="00AA3206" w:rsidRPr="00DD3D5D" w:rsidRDefault="00AA3206" w:rsidP="001D76F0">
            <w:pPr>
              <w:ind w:right="36"/>
            </w:pPr>
            <w:r w:rsidRPr="00DD3D5D">
              <w:t>Allotment Gate</w:t>
            </w:r>
            <w:r>
              <w:t xml:space="preserve"> x 1</w:t>
            </w:r>
            <w:r w:rsidRPr="00DD3D5D">
              <w:t xml:space="preserve"> 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40287632" w14:textId="77777777" w:rsidR="00AA3206" w:rsidRPr="00DD3D5D" w:rsidRDefault="00AA3206" w:rsidP="001D76F0">
            <w:pPr>
              <w:ind w:right="-613"/>
            </w:pPr>
            <w:r w:rsidRPr="00DD3D5D">
              <w:t>201</w:t>
            </w:r>
            <w:r>
              <w:t>3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6949342A" w14:textId="173473F4" w:rsidR="00AA3206" w:rsidRPr="00DD3D5D" w:rsidRDefault="00AA3206" w:rsidP="001D76F0">
            <w:pPr>
              <w:ind w:right="-613"/>
            </w:pPr>
            <w:r w:rsidRPr="00DD3D5D">
              <w:t>£</w:t>
            </w:r>
            <w:r>
              <w:t>541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14:paraId="6B4B2C69" w14:textId="1E16BC79" w:rsidR="00AA3206" w:rsidRPr="00DD3D5D" w:rsidRDefault="00AA3206" w:rsidP="001D76F0">
            <w:pPr>
              <w:ind w:right="-613"/>
            </w:pPr>
            <w:r w:rsidRPr="00DD3D5D">
              <w:t>£</w:t>
            </w:r>
            <w:r>
              <w:t>541</w:t>
            </w:r>
          </w:p>
        </w:tc>
      </w:tr>
      <w:tr w:rsidR="00AA3206" w:rsidRPr="00DD3D5D" w14:paraId="0F3BFA26" w14:textId="77777777" w:rsidTr="00AA3206">
        <w:tc>
          <w:tcPr>
            <w:tcW w:w="3402" w:type="dxa"/>
            <w:shd w:val="clear" w:color="auto" w:fill="C2D69B" w:themeFill="accent3" w:themeFillTint="99"/>
          </w:tcPr>
          <w:p w14:paraId="1986B769" w14:textId="59E20773" w:rsidR="00AA3206" w:rsidRPr="00DD3D5D" w:rsidRDefault="00AA3206" w:rsidP="001D76F0">
            <w:pPr>
              <w:ind w:right="36"/>
            </w:pPr>
            <w:r w:rsidRPr="00DD3D5D">
              <w:t>Allotment Gates</w:t>
            </w:r>
            <w:r>
              <w:t xml:space="preserve"> x 2</w:t>
            </w:r>
            <w:r w:rsidRPr="00DD3D5D">
              <w:t xml:space="preserve"> 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6036F110" w14:textId="77777777" w:rsidR="00AA3206" w:rsidRPr="00DD3D5D" w:rsidRDefault="00AA3206" w:rsidP="001D76F0">
            <w:pPr>
              <w:ind w:right="-613"/>
            </w:pPr>
            <w:r w:rsidRPr="00DD3D5D">
              <w:t>201</w:t>
            </w:r>
            <w:r>
              <w:t>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4B8328B1" w14:textId="525114C8" w:rsidR="00AA3206" w:rsidRPr="00DD3D5D" w:rsidRDefault="00AA3206" w:rsidP="001D76F0">
            <w:pPr>
              <w:ind w:right="-613"/>
            </w:pPr>
            <w:r w:rsidRPr="00DD3D5D">
              <w:t>£</w:t>
            </w:r>
            <w:r>
              <w:t>900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14:paraId="36CADC50" w14:textId="386310AA" w:rsidR="00AA3206" w:rsidRPr="00DD3D5D" w:rsidRDefault="00AA3206" w:rsidP="001D76F0">
            <w:pPr>
              <w:ind w:right="-613"/>
            </w:pPr>
            <w:r w:rsidRPr="00DD3D5D">
              <w:t>£</w:t>
            </w:r>
            <w:r>
              <w:t>900</w:t>
            </w:r>
          </w:p>
        </w:tc>
      </w:tr>
      <w:tr w:rsidR="00AA3206" w:rsidRPr="007D6C47" w14:paraId="48098CE7" w14:textId="77777777" w:rsidTr="00AA3206">
        <w:tc>
          <w:tcPr>
            <w:tcW w:w="3402" w:type="dxa"/>
            <w:shd w:val="clear" w:color="auto" w:fill="FFFF66"/>
          </w:tcPr>
          <w:p w14:paraId="0AF82D3E" w14:textId="5947C419" w:rsidR="00AA3206" w:rsidRPr="007D6C47" w:rsidRDefault="00AA3206" w:rsidP="001D76F0">
            <w:pPr>
              <w:ind w:right="36"/>
            </w:pPr>
            <w:r w:rsidRPr="007D6C47">
              <w:t>Bus shelter (</w:t>
            </w:r>
            <w:r>
              <w:t>I</w:t>
            </w:r>
            <w:r w:rsidRPr="007D6C47">
              <w:t>nstalled April 2016)</w:t>
            </w:r>
          </w:p>
        </w:tc>
        <w:tc>
          <w:tcPr>
            <w:tcW w:w="1985" w:type="dxa"/>
            <w:shd w:val="clear" w:color="auto" w:fill="FFFF66"/>
          </w:tcPr>
          <w:p w14:paraId="6DEC6828" w14:textId="799424F0" w:rsidR="00AA3206" w:rsidRPr="007D6C47" w:rsidRDefault="00AA3206" w:rsidP="001D76F0">
            <w:pPr>
              <w:ind w:right="-613"/>
            </w:pPr>
            <w:r w:rsidRPr="007D6C47">
              <w:t>2016</w:t>
            </w:r>
          </w:p>
        </w:tc>
        <w:tc>
          <w:tcPr>
            <w:tcW w:w="1276" w:type="dxa"/>
            <w:shd w:val="clear" w:color="auto" w:fill="FFFF66"/>
          </w:tcPr>
          <w:p w14:paraId="47EE9591" w14:textId="0B971EE4" w:rsidR="00AA3206" w:rsidRPr="007D6C47" w:rsidRDefault="00AA3206" w:rsidP="001D76F0">
            <w:pPr>
              <w:ind w:right="-613"/>
            </w:pPr>
            <w:r w:rsidRPr="007D6C47">
              <w:t>£3,076</w:t>
            </w:r>
          </w:p>
        </w:tc>
        <w:tc>
          <w:tcPr>
            <w:tcW w:w="3118" w:type="dxa"/>
            <w:shd w:val="clear" w:color="auto" w:fill="FFFF66"/>
          </w:tcPr>
          <w:p w14:paraId="2164AF0F" w14:textId="01BCED77" w:rsidR="00AA3206" w:rsidRPr="007D6C47" w:rsidRDefault="00AA3206" w:rsidP="001D76F0">
            <w:pPr>
              <w:ind w:right="-613"/>
            </w:pPr>
            <w:r w:rsidRPr="007D6C47">
              <w:t>£3,076</w:t>
            </w:r>
          </w:p>
        </w:tc>
      </w:tr>
      <w:tr w:rsidR="00AA3206" w:rsidRPr="00DD3D5D" w14:paraId="7E43CB47" w14:textId="77777777" w:rsidTr="00AA3206">
        <w:tc>
          <w:tcPr>
            <w:tcW w:w="3402" w:type="dxa"/>
            <w:shd w:val="clear" w:color="auto" w:fill="FFFF66"/>
          </w:tcPr>
          <w:p w14:paraId="316F6717" w14:textId="7938B5F9" w:rsidR="00AA3206" w:rsidRDefault="00AA3206" w:rsidP="001D76F0">
            <w:pPr>
              <w:ind w:right="36"/>
            </w:pPr>
            <w:r>
              <w:t>Val Lydon Memorial Garden Bench</w:t>
            </w:r>
          </w:p>
        </w:tc>
        <w:tc>
          <w:tcPr>
            <w:tcW w:w="1985" w:type="dxa"/>
            <w:shd w:val="clear" w:color="auto" w:fill="FFFF66"/>
          </w:tcPr>
          <w:p w14:paraId="19D2A9C9" w14:textId="77777777" w:rsidR="00AA3206" w:rsidRPr="00F80EF1" w:rsidRDefault="00AA3206" w:rsidP="001D76F0">
            <w:pPr>
              <w:ind w:right="-613"/>
            </w:pPr>
            <w:r>
              <w:t>2000/2001</w:t>
            </w:r>
          </w:p>
        </w:tc>
        <w:tc>
          <w:tcPr>
            <w:tcW w:w="1276" w:type="dxa"/>
            <w:shd w:val="clear" w:color="auto" w:fill="FFFF66"/>
          </w:tcPr>
          <w:p w14:paraId="641039B3" w14:textId="3F88C953" w:rsidR="00AA3206" w:rsidRDefault="00AA3206" w:rsidP="001D76F0">
            <w:pPr>
              <w:ind w:right="-613"/>
            </w:pPr>
            <w:r>
              <w:t>£322</w:t>
            </w:r>
            <w:r>
              <w:br/>
              <w:t>(2003)</w:t>
            </w:r>
          </w:p>
        </w:tc>
        <w:tc>
          <w:tcPr>
            <w:tcW w:w="3118" w:type="dxa"/>
            <w:shd w:val="clear" w:color="auto" w:fill="FFFF66"/>
          </w:tcPr>
          <w:p w14:paraId="41C841FC" w14:textId="0DFC5369" w:rsidR="00AA3206" w:rsidRDefault="00AA3206" w:rsidP="001D76F0">
            <w:pPr>
              <w:ind w:right="-613"/>
            </w:pPr>
            <w:r>
              <w:t>£350</w:t>
            </w:r>
          </w:p>
        </w:tc>
      </w:tr>
      <w:tr w:rsidR="00AA3206" w:rsidRPr="00DD3D5D" w14:paraId="2B8F7D0F" w14:textId="77777777" w:rsidTr="00AA3206">
        <w:tc>
          <w:tcPr>
            <w:tcW w:w="3402" w:type="dxa"/>
            <w:shd w:val="clear" w:color="auto" w:fill="FFFF66"/>
          </w:tcPr>
          <w:p w14:paraId="09DA6579" w14:textId="42793120" w:rsidR="00AA3206" w:rsidRDefault="00AA3206" w:rsidP="001D76F0">
            <w:pPr>
              <w:ind w:right="36"/>
            </w:pPr>
            <w:r>
              <w:t>2 x Benches at Garden of Remembrance (DONATED)</w:t>
            </w:r>
          </w:p>
        </w:tc>
        <w:tc>
          <w:tcPr>
            <w:tcW w:w="1985" w:type="dxa"/>
            <w:shd w:val="clear" w:color="auto" w:fill="FFFF66"/>
          </w:tcPr>
          <w:p w14:paraId="1A737E0B" w14:textId="77777777" w:rsidR="00AA3206" w:rsidRDefault="00AA3206" w:rsidP="001D76F0">
            <w:pPr>
              <w:ind w:right="-613"/>
            </w:pPr>
            <w:r>
              <w:t>Unknown</w:t>
            </w:r>
          </w:p>
        </w:tc>
        <w:tc>
          <w:tcPr>
            <w:tcW w:w="1276" w:type="dxa"/>
            <w:shd w:val="clear" w:color="auto" w:fill="FFFF66"/>
          </w:tcPr>
          <w:p w14:paraId="72FED91F" w14:textId="7DA04D57" w:rsidR="00AA3206" w:rsidRDefault="00AA3206" w:rsidP="001D76F0">
            <w:pPr>
              <w:ind w:right="-613"/>
            </w:pPr>
            <w:r>
              <w:t>£1</w:t>
            </w:r>
          </w:p>
        </w:tc>
        <w:tc>
          <w:tcPr>
            <w:tcW w:w="3118" w:type="dxa"/>
            <w:shd w:val="clear" w:color="auto" w:fill="FFFF66"/>
          </w:tcPr>
          <w:p w14:paraId="5BB7307B" w14:textId="583CA7E9" w:rsidR="00AA3206" w:rsidRDefault="00AA3206" w:rsidP="001D76F0">
            <w:pPr>
              <w:ind w:right="-613"/>
            </w:pPr>
            <w:r>
              <w:t>£700</w:t>
            </w:r>
          </w:p>
        </w:tc>
      </w:tr>
      <w:tr w:rsidR="00AA3206" w:rsidRPr="00DD3D5D" w14:paraId="0F126EE1" w14:textId="77777777" w:rsidTr="00AA3206">
        <w:tc>
          <w:tcPr>
            <w:tcW w:w="3402" w:type="dxa"/>
            <w:shd w:val="clear" w:color="auto" w:fill="FFFF66"/>
          </w:tcPr>
          <w:p w14:paraId="3ABD7EFE" w14:textId="4AE61ECF" w:rsidR="00AA3206" w:rsidRDefault="00AA3206" w:rsidP="001D76F0">
            <w:pPr>
              <w:ind w:right="36"/>
            </w:pPr>
            <w:r>
              <w:t>Bench (DONATED)</w:t>
            </w:r>
          </w:p>
        </w:tc>
        <w:tc>
          <w:tcPr>
            <w:tcW w:w="1985" w:type="dxa"/>
            <w:shd w:val="clear" w:color="auto" w:fill="FFFF66"/>
          </w:tcPr>
          <w:p w14:paraId="12BDA840" w14:textId="77777777" w:rsidR="00AA3206" w:rsidRDefault="00AA3206" w:rsidP="001D76F0">
            <w:pPr>
              <w:ind w:right="-613"/>
            </w:pPr>
            <w:r>
              <w:t>Unknown</w:t>
            </w:r>
          </w:p>
        </w:tc>
        <w:tc>
          <w:tcPr>
            <w:tcW w:w="1276" w:type="dxa"/>
            <w:shd w:val="clear" w:color="auto" w:fill="FFFF66"/>
          </w:tcPr>
          <w:p w14:paraId="644D9041" w14:textId="09C3FACB" w:rsidR="00AA3206" w:rsidRDefault="00AA3206" w:rsidP="001D76F0">
            <w:pPr>
              <w:ind w:right="-613"/>
            </w:pPr>
            <w:r>
              <w:t>£1</w:t>
            </w:r>
          </w:p>
        </w:tc>
        <w:tc>
          <w:tcPr>
            <w:tcW w:w="3118" w:type="dxa"/>
            <w:shd w:val="clear" w:color="auto" w:fill="FFFF66"/>
          </w:tcPr>
          <w:p w14:paraId="10EC47CA" w14:textId="6F470361" w:rsidR="00AA3206" w:rsidRDefault="00AA3206" w:rsidP="001D76F0">
            <w:pPr>
              <w:ind w:right="-613"/>
            </w:pPr>
            <w:r>
              <w:t>£350</w:t>
            </w:r>
          </w:p>
        </w:tc>
      </w:tr>
      <w:tr w:rsidR="00BF5259" w:rsidRPr="00DD3D5D" w14:paraId="1DD9C071" w14:textId="77777777" w:rsidTr="00AA3206">
        <w:tc>
          <w:tcPr>
            <w:tcW w:w="3402" w:type="dxa"/>
            <w:shd w:val="clear" w:color="auto" w:fill="FFFF66"/>
          </w:tcPr>
          <w:p w14:paraId="3E59B152" w14:textId="0171AA95" w:rsidR="00BF5259" w:rsidRDefault="00BF5259" w:rsidP="001D76F0">
            <w:pPr>
              <w:ind w:right="36"/>
            </w:pPr>
            <w:r>
              <w:t>Bench (DONATED)</w:t>
            </w:r>
          </w:p>
        </w:tc>
        <w:tc>
          <w:tcPr>
            <w:tcW w:w="1985" w:type="dxa"/>
            <w:shd w:val="clear" w:color="auto" w:fill="FFFF66"/>
          </w:tcPr>
          <w:p w14:paraId="11F46864" w14:textId="67942565" w:rsidR="00BF5259" w:rsidRDefault="00BF5259" w:rsidP="001D76F0">
            <w:pPr>
              <w:ind w:right="-613"/>
            </w:pPr>
            <w:r>
              <w:t>27.08.21</w:t>
            </w:r>
          </w:p>
        </w:tc>
        <w:tc>
          <w:tcPr>
            <w:tcW w:w="1276" w:type="dxa"/>
            <w:shd w:val="clear" w:color="auto" w:fill="FFFF66"/>
          </w:tcPr>
          <w:p w14:paraId="68557062" w14:textId="0F17D4EC" w:rsidR="00BF5259" w:rsidRDefault="00BF5259" w:rsidP="001D76F0">
            <w:pPr>
              <w:ind w:right="-613"/>
            </w:pPr>
            <w:r>
              <w:t>£1</w:t>
            </w:r>
          </w:p>
        </w:tc>
        <w:tc>
          <w:tcPr>
            <w:tcW w:w="3118" w:type="dxa"/>
            <w:shd w:val="clear" w:color="auto" w:fill="FFFF66"/>
          </w:tcPr>
          <w:p w14:paraId="30C55850" w14:textId="67733EED" w:rsidR="00BF5259" w:rsidRDefault="00BF5259" w:rsidP="001D76F0">
            <w:pPr>
              <w:ind w:right="-613"/>
            </w:pPr>
            <w:r>
              <w:t>£350</w:t>
            </w:r>
          </w:p>
        </w:tc>
      </w:tr>
      <w:tr w:rsidR="00AA3206" w:rsidRPr="00DD3D5D" w14:paraId="118F8788" w14:textId="77777777" w:rsidTr="00AA3206">
        <w:tc>
          <w:tcPr>
            <w:tcW w:w="3402" w:type="dxa"/>
            <w:shd w:val="clear" w:color="auto" w:fill="FFFF66"/>
          </w:tcPr>
          <w:p w14:paraId="7D77EAA1" w14:textId="48AF4DCF" w:rsidR="00AA3206" w:rsidRPr="00DD3D5D" w:rsidRDefault="00AA3206" w:rsidP="001D76F0">
            <w:pPr>
              <w:ind w:right="36"/>
            </w:pPr>
            <w:r w:rsidRPr="00DD3D5D">
              <w:t>3 'National Forest'</w:t>
            </w:r>
            <w:r>
              <w:t xml:space="preserve"> </w:t>
            </w:r>
            <w:r w:rsidRPr="00DD3D5D">
              <w:t xml:space="preserve">signs </w:t>
            </w:r>
            <w:r>
              <w:t>(DONATED)</w:t>
            </w:r>
          </w:p>
        </w:tc>
        <w:tc>
          <w:tcPr>
            <w:tcW w:w="1985" w:type="dxa"/>
            <w:shd w:val="clear" w:color="auto" w:fill="FFFF66"/>
          </w:tcPr>
          <w:p w14:paraId="7C711DD1" w14:textId="77777777" w:rsidR="00AA3206" w:rsidRPr="00F80EF1" w:rsidRDefault="00AA3206" w:rsidP="001D76F0">
            <w:pPr>
              <w:ind w:right="-613"/>
            </w:pPr>
            <w:r w:rsidRPr="00F80EF1">
              <w:t>Unknown</w:t>
            </w:r>
          </w:p>
        </w:tc>
        <w:tc>
          <w:tcPr>
            <w:tcW w:w="1276" w:type="dxa"/>
            <w:shd w:val="clear" w:color="auto" w:fill="FFFF66"/>
          </w:tcPr>
          <w:p w14:paraId="43DB9D51" w14:textId="3E78FEB6" w:rsidR="00AA3206" w:rsidRPr="001C6F57" w:rsidRDefault="00AA3206" w:rsidP="001D76F0">
            <w:pPr>
              <w:ind w:right="-613"/>
            </w:pPr>
            <w:r w:rsidRPr="001C6F57">
              <w:t>£1</w:t>
            </w:r>
          </w:p>
        </w:tc>
        <w:tc>
          <w:tcPr>
            <w:tcW w:w="3118" w:type="dxa"/>
            <w:shd w:val="clear" w:color="auto" w:fill="FFFF66"/>
          </w:tcPr>
          <w:p w14:paraId="1A91DA88" w14:textId="11B234B8" w:rsidR="00AA3206" w:rsidRDefault="00AA3206" w:rsidP="001D76F0">
            <w:pPr>
              <w:ind w:right="-613"/>
            </w:pPr>
            <w:r w:rsidRPr="001C6F57">
              <w:t>£1</w:t>
            </w:r>
            <w:r>
              <w:t>50</w:t>
            </w:r>
          </w:p>
        </w:tc>
      </w:tr>
      <w:tr w:rsidR="00AA3206" w:rsidRPr="00DD3D5D" w14:paraId="069DAEE3" w14:textId="77777777" w:rsidTr="00AA3206">
        <w:tc>
          <w:tcPr>
            <w:tcW w:w="3402" w:type="dxa"/>
            <w:shd w:val="clear" w:color="auto" w:fill="FFFF66"/>
          </w:tcPr>
          <w:p w14:paraId="4A4F3383" w14:textId="77777777" w:rsidR="00AA3206" w:rsidRPr="00DD3D5D" w:rsidRDefault="00AA3206" w:rsidP="001D76F0">
            <w:pPr>
              <w:ind w:right="-613"/>
            </w:pPr>
            <w:r w:rsidRPr="00DD3D5D">
              <w:t xml:space="preserve">Signs to the church </w:t>
            </w:r>
            <w:r>
              <w:br/>
              <w:t>(DONATED)</w:t>
            </w:r>
          </w:p>
        </w:tc>
        <w:tc>
          <w:tcPr>
            <w:tcW w:w="1985" w:type="dxa"/>
            <w:shd w:val="clear" w:color="auto" w:fill="FFFF66"/>
          </w:tcPr>
          <w:p w14:paraId="5B7810E4" w14:textId="77777777" w:rsidR="00AA3206" w:rsidRPr="00F80EF1" w:rsidRDefault="00AA3206" w:rsidP="001D76F0">
            <w:pPr>
              <w:ind w:right="-613"/>
            </w:pPr>
            <w:r w:rsidRPr="00F80EF1">
              <w:t>Unknown</w:t>
            </w:r>
          </w:p>
        </w:tc>
        <w:tc>
          <w:tcPr>
            <w:tcW w:w="1276" w:type="dxa"/>
            <w:shd w:val="clear" w:color="auto" w:fill="FFFF66"/>
          </w:tcPr>
          <w:p w14:paraId="37048562" w14:textId="42D0521A" w:rsidR="00AA3206" w:rsidRPr="001C6F57" w:rsidRDefault="00AA3206" w:rsidP="001D76F0">
            <w:pPr>
              <w:ind w:right="-613"/>
            </w:pPr>
            <w:r w:rsidRPr="001C6F57">
              <w:t>£1</w:t>
            </w:r>
          </w:p>
        </w:tc>
        <w:tc>
          <w:tcPr>
            <w:tcW w:w="3118" w:type="dxa"/>
            <w:shd w:val="clear" w:color="auto" w:fill="FFFF66"/>
          </w:tcPr>
          <w:p w14:paraId="282CCEAD" w14:textId="6DC5189A" w:rsidR="00AA3206" w:rsidRDefault="00AA3206" w:rsidP="001D76F0">
            <w:pPr>
              <w:ind w:right="-613"/>
            </w:pPr>
            <w:r w:rsidRPr="001C6F57">
              <w:t>£</w:t>
            </w:r>
            <w:r>
              <w:t>0 (would not replace)</w:t>
            </w:r>
          </w:p>
        </w:tc>
      </w:tr>
      <w:tr w:rsidR="00AA3206" w:rsidRPr="00666724" w14:paraId="619B61B2" w14:textId="77777777" w:rsidTr="00AA3206">
        <w:tc>
          <w:tcPr>
            <w:tcW w:w="3402" w:type="dxa"/>
            <w:shd w:val="clear" w:color="auto" w:fill="FFFF66"/>
          </w:tcPr>
          <w:p w14:paraId="1CC07354" w14:textId="4857DB80" w:rsidR="00AA3206" w:rsidRPr="00666724" w:rsidRDefault="00AA3206" w:rsidP="001D76F0">
            <w:pPr>
              <w:ind w:right="36"/>
            </w:pPr>
            <w:r>
              <w:br w:type="page"/>
              <w:t>7 Large Rectangular Planters</w:t>
            </w:r>
          </w:p>
        </w:tc>
        <w:tc>
          <w:tcPr>
            <w:tcW w:w="1985" w:type="dxa"/>
            <w:shd w:val="clear" w:color="auto" w:fill="FFFF66"/>
          </w:tcPr>
          <w:p w14:paraId="1E152D51" w14:textId="2C7598A2" w:rsidR="00AA3206" w:rsidRPr="00666724" w:rsidRDefault="00AA3206" w:rsidP="001D76F0">
            <w:pPr>
              <w:ind w:right="-613"/>
            </w:pPr>
            <w:r>
              <w:t>Oct 2017</w:t>
            </w:r>
          </w:p>
        </w:tc>
        <w:tc>
          <w:tcPr>
            <w:tcW w:w="1276" w:type="dxa"/>
            <w:shd w:val="clear" w:color="auto" w:fill="FFFF66"/>
          </w:tcPr>
          <w:p w14:paraId="4D601C2A" w14:textId="4CEA7BF2" w:rsidR="00AA3206" w:rsidRDefault="00AA3206" w:rsidP="001D76F0">
            <w:pPr>
              <w:ind w:right="-613"/>
            </w:pPr>
            <w:r>
              <w:t>£560</w:t>
            </w:r>
          </w:p>
        </w:tc>
        <w:tc>
          <w:tcPr>
            <w:tcW w:w="3118" w:type="dxa"/>
            <w:shd w:val="clear" w:color="auto" w:fill="FFFF66"/>
          </w:tcPr>
          <w:p w14:paraId="2D784110" w14:textId="437DD4F9" w:rsidR="00AA3206" w:rsidRPr="00666724" w:rsidRDefault="00AA3206" w:rsidP="001D76F0">
            <w:pPr>
              <w:ind w:right="-613"/>
            </w:pPr>
            <w:r>
              <w:t>£560</w:t>
            </w:r>
          </w:p>
        </w:tc>
      </w:tr>
      <w:tr w:rsidR="00AA3206" w:rsidRPr="00F37199" w14:paraId="1323C603" w14:textId="77777777" w:rsidTr="00AA3206">
        <w:tc>
          <w:tcPr>
            <w:tcW w:w="3402" w:type="dxa"/>
            <w:shd w:val="clear" w:color="auto" w:fill="FDDBD1"/>
          </w:tcPr>
          <w:p w14:paraId="0FC5CA68" w14:textId="3F549228" w:rsidR="00AA3206" w:rsidRPr="00F37199" w:rsidRDefault="00AA3206" w:rsidP="001D76F0">
            <w:pPr>
              <w:ind w:right="36"/>
            </w:pPr>
            <w:r w:rsidRPr="00F37199">
              <w:t>2 Poppy Remembrance Wreaths</w:t>
            </w:r>
          </w:p>
        </w:tc>
        <w:tc>
          <w:tcPr>
            <w:tcW w:w="1985" w:type="dxa"/>
            <w:shd w:val="clear" w:color="auto" w:fill="FDDBD1"/>
          </w:tcPr>
          <w:p w14:paraId="31F2AC28" w14:textId="259C56F9" w:rsidR="00AA3206" w:rsidRPr="00F37199" w:rsidRDefault="00AA3206" w:rsidP="001D76F0">
            <w:pPr>
              <w:ind w:right="-613"/>
            </w:pPr>
            <w:r w:rsidRPr="00F37199">
              <w:t>Oct 2017</w:t>
            </w:r>
          </w:p>
        </w:tc>
        <w:tc>
          <w:tcPr>
            <w:tcW w:w="1276" w:type="dxa"/>
            <w:shd w:val="clear" w:color="auto" w:fill="FDDBD1"/>
          </w:tcPr>
          <w:p w14:paraId="60AAE901" w14:textId="5AA1DE36" w:rsidR="00AA3206" w:rsidRPr="00F37199" w:rsidRDefault="00AA3206" w:rsidP="001D76F0">
            <w:pPr>
              <w:ind w:right="-613"/>
            </w:pPr>
            <w:r w:rsidRPr="00F37199">
              <w:t>£40</w:t>
            </w:r>
          </w:p>
        </w:tc>
        <w:tc>
          <w:tcPr>
            <w:tcW w:w="3118" w:type="dxa"/>
            <w:shd w:val="clear" w:color="auto" w:fill="FDDBD1"/>
          </w:tcPr>
          <w:p w14:paraId="45C35319" w14:textId="7B254A93" w:rsidR="00AA3206" w:rsidRPr="00F37199" w:rsidRDefault="00AA3206" w:rsidP="001D76F0">
            <w:pPr>
              <w:ind w:right="-613"/>
            </w:pPr>
            <w:r w:rsidRPr="00F37199">
              <w:t>£40</w:t>
            </w:r>
          </w:p>
        </w:tc>
      </w:tr>
    </w:tbl>
    <w:p w14:paraId="42BC2B42" w14:textId="77777777" w:rsidR="00B97E1A" w:rsidRDefault="00B97E1A">
      <w:r>
        <w:br w:type="page"/>
      </w:r>
    </w:p>
    <w:tbl>
      <w:tblPr>
        <w:tblStyle w:val="TableGrid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276"/>
        <w:gridCol w:w="2976"/>
      </w:tblGrid>
      <w:tr w:rsidR="00AA3206" w:rsidRPr="005B0963" w14:paraId="3534B809" w14:textId="77777777" w:rsidTr="00AA3206">
        <w:tc>
          <w:tcPr>
            <w:tcW w:w="3402" w:type="dxa"/>
            <w:shd w:val="clear" w:color="auto" w:fill="F2F2F2" w:themeFill="background1" w:themeFillShade="F2"/>
          </w:tcPr>
          <w:p w14:paraId="0F850966" w14:textId="77777777" w:rsidR="00AA3206" w:rsidRPr="005B0963" w:rsidRDefault="00AA3206" w:rsidP="00043B63">
            <w:pPr>
              <w:ind w:left="-113" w:right="-613"/>
              <w:jc w:val="center"/>
              <w:rPr>
                <w:b/>
              </w:rPr>
            </w:pPr>
            <w:r w:rsidRPr="005B0963">
              <w:rPr>
                <w:b/>
              </w:rPr>
              <w:lastRenderedPageBreak/>
              <w:t>ITEM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DC6474C" w14:textId="77777777" w:rsidR="00AA3206" w:rsidRPr="005B0963" w:rsidRDefault="00AA3206" w:rsidP="00043B63">
            <w:pPr>
              <w:ind w:right="-113"/>
              <w:jc w:val="center"/>
              <w:rPr>
                <w:b/>
              </w:rPr>
            </w:pPr>
            <w:r w:rsidRPr="005B0963">
              <w:rPr>
                <w:b/>
              </w:rPr>
              <w:t xml:space="preserve">WHEN </w:t>
            </w:r>
            <w:r>
              <w:rPr>
                <w:b/>
              </w:rPr>
              <w:br/>
            </w:r>
            <w:r w:rsidRPr="005B0963">
              <w:rPr>
                <w:b/>
              </w:rPr>
              <w:t>PURCHASE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AAA261F" w14:textId="77777777" w:rsidR="00AA3206" w:rsidRPr="005B0963" w:rsidRDefault="00AA3206" w:rsidP="00043B63">
            <w:pPr>
              <w:jc w:val="center"/>
              <w:rPr>
                <w:b/>
              </w:rPr>
            </w:pPr>
            <w:r w:rsidRPr="005B0963">
              <w:rPr>
                <w:b/>
              </w:rPr>
              <w:t>ORIGINAL VALUE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C854250" w14:textId="77777777" w:rsidR="00AA3206" w:rsidRPr="005B0963" w:rsidRDefault="00AA3206" w:rsidP="00043B63">
            <w:pPr>
              <w:jc w:val="center"/>
              <w:rPr>
                <w:b/>
              </w:rPr>
            </w:pPr>
            <w:r w:rsidRPr="001D76F0">
              <w:rPr>
                <w:b/>
                <w:sz w:val="20"/>
                <w:szCs w:val="20"/>
              </w:rPr>
              <w:t xml:space="preserve">REPLACEMENT </w:t>
            </w:r>
            <w:r w:rsidRPr="005B0963">
              <w:rPr>
                <w:b/>
              </w:rPr>
              <w:t xml:space="preserve">VALUE </w:t>
            </w:r>
          </w:p>
        </w:tc>
      </w:tr>
      <w:tr w:rsidR="00AA3206" w:rsidRPr="00666724" w14:paraId="47710EBE" w14:textId="77777777" w:rsidTr="00AA3206">
        <w:tc>
          <w:tcPr>
            <w:tcW w:w="3402" w:type="dxa"/>
            <w:shd w:val="clear" w:color="auto" w:fill="D9D9D9" w:themeFill="background1" w:themeFillShade="D9"/>
          </w:tcPr>
          <w:p w14:paraId="7636BEEA" w14:textId="11389516" w:rsidR="00AA3206" w:rsidRPr="00666724" w:rsidRDefault="00AA3206" w:rsidP="001D76F0">
            <w:pPr>
              <w:ind w:right="36"/>
            </w:pPr>
            <w:proofErr w:type="spellStart"/>
            <w:r>
              <w:t>Einhell</w:t>
            </w:r>
            <w:proofErr w:type="spellEnd"/>
            <w:r>
              <w:t xml:space="preserve"> GH-BC </w:t>
            </w:r>
            <w:r w:rsidRPr="00666724">
              <w:t xml:space="preserve">Petrol </w:t>
            </w:r>
            <w:proofErr w:type="spellStart"/>
            <w:r w:rsidRPr="00666724">
              <w:t>Brushcutter</w:t>
            </w:r>
            <w:proofErr w:type="spellEnd"/>
            <w:r>
              <w:t xml:space="preserve"> (scythe) +1 protective helmet with ear and face guard, gloves, harness, 2-stroke Mixing bott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D46FD36" w14:textId="77777777" w:rsidR="00AA3206" w:rsidRPr="00666724" w:rsidRDefault="00AA3206" w:rsidP="001D76F0">
            <w:pPr>
              <w:ind w:right="-613"/>
            </w:pPr>
            <w:r>
              <w:t>31.10.1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9F1F751" w14:textId="0ED69BA8" w:rsidR="00AA3206" w:rsidRPr="00666724" w:rsidRDefault="00AA3206" w:rsidP="001D76F0">
            <w:pPr>
              <w:ind w:right="-613"/>
            </w:pPr>
            <w:r w:rsidRPr="00666724">
              <w:t>149.95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76CD12B" w14:textId="6161BCF1" w:rsidR="00AA3206" w:rsidRPr="00666724" w:rsidRDefault="00AA3206" w:rsidP="001D76F0">
            <w:pPr>
              <w:ind w:right="-613"/>
            </w:pPr>
            <w:r w:rsidRPr="00666724">
              <w:t>1</w:t>
            </w:r>
            <w:r>
              <w:t>50</w:t>
            </w:r>
          </w:p>
        </w:tc>
      </w:tr>
      <w:tr w:rsidR="00AA3206" w:rsidRPr="00F37199" w14:paraId="294A6CEE" w14:textId="77777777" w:rsidTr="00AA3206">
        <w:tc>
          <w:tcPr>
            <w:tcW w:w="3402" w:type="dxa"/>
            <w:shd w:val="clear" w:color="auto" w:fill="FDDBD1"/>
          </w:tcPr>
          <w:p w14:paraId="574F6976" w14:textId="77777777" w:rsidR="00AA3206" w:rsidRPr="00F37199" w:rsidRDefault="00AA3206" w:rsidP="001D76F0">
            <w:pPr>
              <w:ind w:right="36"/>
            </w:pPr>
            <w:r w:rsidRPr="00F37199">
              <w:t>NESCAFE DOLCE GUSTO COFFEE MACHINE</w:t>
            </w:r>
          </w:p>
        </w:tc>
        <w:tc>
          <w:tcPr>
            <w:tcW w:w="1985" w:type="dxa"/>
            <w:shd w:val="clear" w:color="auto" w:fill="FDDBD1"/>
          </w:tcPr>
          <w:p w14:paraId="1C8DB6ED" w14:textId="77777777" w:rsidR="00AA3206" w:rsidRPr="00F37199" w:rsidRDefault="00AA3206" w:rsidP="001D76F0">
            <w:pPr>
              <w:ind w:right="-613"/>
            </w:pPr>
            <w:r w:rsidRPr="00F37199">
              <w:t>Sept 2017</w:t>
            </w:r>
          </w:p>
        </w:tc>
        <w:tc>
          <w:tcPr>
            <w:tcW w:w="1276" w:type="dxa"/>
            <w:shd w:val="clear" w:color="auto" w:fill="FDDBD1"/>
          </w:tcPr>
          <w:p w14:paraId="26FFF87E" w14:textId="5A1E2DEF" w:rsidR="00AA3206" w:rsidRPr="00F37199" w:rsidRDefault="00AA3206" w:rsidP="001D76F0">
            <w:proofErr w:type="gramStart"/>
            <w:r w:rsidRPr="00F37199">
              <w:t>Free Gift</w:t>
            </w:r>
            <w:proofErr w:type="gramEnd"/>
            <w:r w:rsidRPr="00F37199">
              <w:t xml:space="preserve"> Staples</w:t>
            </w:r>
          </w:p>
        </w:tc>
        <w:tc>
          <w:tcPr>
            <w:tcW w:w="2976" w:type="dxa"/>
            <w:shd w:val="clear" w:color="auto" w:fill="FDDBD1"/>
          </w:tcPr>
          <w:p w14:paraId="03AF5A86" w14:textId="4176A296" w:rsidR="00AA3206" w:rsidRPr="00F37199" w:rsidRDefault="00AA3206" w:rsidP="001D76F0">
            <w:r>
              <w:t>£0 (would not replace)</w:t>
            </w:r>
          </w:p>
        </w:tc>
      </w:tr>
      <w:tr w:rsidR="00AA3206" w:rsidRPr="00666724" w14:paraId="621B8E7D" w14:textId="77777777" w:rsidTr="00AA3206">
        <w:tc>
          <w:tcPr>
            <w:tcW w:w="3402" w:type="dxa"/>
            <w:shd w:val="clear" w:color="auto" w:fill="D9D9D9" w:themeFill="background1" w:themeFillShade="D9"/>
          </w:tcPr>
          <w:p w14:paraId="15977B39" w14:textId="77777777" w:rsidR="00AA3206" w:rsidRPr="00666724" w:rsidRDefault="00AA3206" w:rsidP="001D76F0">
            <w:pPr>
              <w:ind w:right="-613"/>
            </w:pPr>
            <w:proofErr w:type="spellStart"/>
            <w:r w:rsidRPr="00666724">
              <w:t>Cuprinol</w:t>
            </w:r>
            <w:proofErr w:type="spellEnd"/>
            <w:r w:rsidRPr="00666724">
              <w:t xml:space="preserve"> Fence Care Spraye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F5EF499" w14:textId="77777777" w:rsidR="00AA3206" w:rsidRPr="00666724" w:rsidRDefault="00AA3206" w:rsidP="001D76F0">
            <w:pPr>
              <w:ind w:right="-613"/>
            </w:pPr>
            <w:r>
              <w:t>2013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B990A0D" w14:textId="52D5029D" w:rsidR="00AA3206" w:rsidRDefault="00AA3206" w:rsidP="001D76F0">
            <w:pPr>
              <w:ind w:right="-613"/>
            </w:pPr>
            <w:r>
              <w:t>Unknown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8DA88F2" w14:textId="4D795E22" w:rsidR="00AA3206" w:rsidRPr="00666724" w:rsidRDefault="00AA3206" w:rsidP="001D76F0">
            <w:pPr>
              <w:ind w:right="-613"/>
            </w:pPr>
            <w:r>
              <w:t>£0 (would not replace)</w:t>
            </w:r>
          </w:p>
        </w:tc>
      </w:tr>
      <w:tr w:rsidR="00AA3206" w:rsidRPr="00666724" w14:paraId="53D68185" w14:textId="77777777" w:rsidTr="00AA3206">
        <w:tc>
          <w:tcPr>
            <w:tcW w:w="3402" w:type="dxa"/>
            <w:shd w:val="clear" w:color="auto" w:fill="D9D9D9" w:themeFill="background1" w:themeFillShade="D9"/>
          </w:tcPr>
          <w:p w14:paraId="56363D75" w14:textId="77777777" w:rsidR="00AA3206" w:rsidRPr="00666724" w:rsidRDefault="00AA3206" w:rsidP="001D76F0">
            <w:pPr>
              <w:ind w:right="-613"/>
            </w:pPr>
            <w:r>
              <w:t>Strimmer (Purchased from D Page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E0887E" w14:textId="77777777" w:rsidR="00AA3206" w:rsidRPr="00666724" w:rsidRDefault="00AA3206" w:rsidP="001D76F0">
            <w:pPr>
              <w:ind w:right="-613"/>
            </w:pPr>
            <w:r>
              <w:t>Dec 201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ADF571" w14:textId="50D2243D" w:rsidR="00AA3206" w:rsidRDefault="00AA3206" w:rsidP="001D76F0">
            <w:pPr>
              <w:ind w:right="-613"/>
            </w:pPr>
            <w:r>
              <w:t>£49.00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5E1458E" w14:textId="492384E4" w:rsidR="00AA3206" w:rsidRPr="00666724" w:rsidRDefault="00AA3206" w:rsidP="001D76F0">
            <w:pPr>
              <w:ind w:right="-613"/>
            </w:pPr>
            <w:r>
              <w:t>£49.00</w:t>
            </w:r>
          </w:p>
        </w:tc>
      </w:tr>
      <w:tr w:rsidR="00AA3206" w:rsidRPr="00F37199" w14:paraId="50A1C3B2" w14:textId="77777777" w:rsidTr="00AA3206">
        <w:tc>
          <w:tcPr>
            <w:tcW w:w="3402" w:type="dxa"/>
            <w:shd w:val="clear" w:color="auto" w:fill="FDDBD1"/>
          </w:tcPr>
          <w:p w14:paraId="6733A707" w14:textId="77777777" w:rsidR="00AA3206" w:rsidRPr="00F37199" w:rsidRDefault="00AA3206" w:rsidP="001D76F0">
            <w:pPr>
              <w:ind w:right="-613"/>
            </w:pPr>
            <w:r w:rsidRPr="00F37199">
              <w:t>Fellowes Powershred Shredder</w:t>
            </w:r>
          </w:p>
        </w:tc>
        <w:tc>
          <w:tcPr>
            <w:tcW w:w="1985" w:type="dxa"/>
            <w:shd w:val="clear" w:color="auto" w:fill="FDDBD1"/>
          </w:tcPr>
          <w:p w14:paraId="439B9DF8" w14:textId="77777777" w:rsidR="00AA3206" w:rsidRPr="00F37199" w:rsidRDefault="00AA3206" w:rsidP="001D76F0">
            <w:pPr>
              <w:ind w:right="-613"/>
            </w:pPr>
            <w:r w:rsidRPr="00F37199">
              <w:t>Feb 2019</w:t>
            </w:r>
          </w:p>
        </w:tc>
        <w:tc>
          <w:tcPr>
            <w:tcW w:w="1276" w:type="dxa"/>
            <w:shd w:val="clear" w:color="auto" w:fill="FDDBD1"/>
          </w:tcPr>
          <w:p w14:paraId="29C440EA" w14:textId="28C524E2" w:rsidR="00AA3206" w:rsidRPr="00F37199" w:rsidRDefault="00AA3206" w:rsidP="001D76F0">
            <w:pPr>
              <w:ind w:right="-613"/>
            </w:pPr>
            <w:r w:rsidRPr="00F37199">
              <w:t>£48.59</w:t>
            </w:r>
          </w:p>
        </w:tc>
        <w:tc>
          <w:tcPr>
            <w:tcW w:w="2976" w:type="dxa"/>
            <w:shd w:val="clear" w:color="auto" w:fill="FDDBD1"/>
          </w:tcPr>
          <w:p w14:paraId="4408188C" w14:textId="3AF509A7" w:rsidR="00AA3206" w:rsidRPr="00F37199" w:rsidRDefault="00AA3206" w:rsidP="001D76F0">
            <w:pPr>
              <w:ind w:right="-613"/>
            </w:pPr>
            <w:r w:rsidRPr="00F37199">
              <w:t>£</w:t>
            </w:r>
            <w:r>
              <w:t>50</w:t>
            </w:r>
          </w:p>
        </w:tc>
      </w:tr>
      <w:tr w:rsidR="00AA3206" w:rsidRPr="00666724" w14:paraId="5C545B10" w14:textId="77777777" w:rsidTr="00AA3206">
        <w:tc>
          <w:tcPr>
            <w:tcW w:w="3402" w:type="dxa"/>
            <w:shd w:val="clear" w:color="auto" w:fill="FDDBD1"/>
          </w:tcPr>
          <w:p w14:paraId="68DD6D03" w14:textId="77777777" w:rsidR="00AA3206" w:rsidRDefault="00AA3206" w:rsidP="001D76F0">
            <w:pPr>
              <w:ind w:right="-613"/>
            </w:pPr>
            <w:r>
              <w:t>St John’s Ambulance 1</w:t>
            </w:r>
            <w:r w:rsidRPr="004470B4">
              <w:rPr>
                <w:vertAlign w:val="superscript"/>
              </w:rPr>
              <w:t>st</w:t>
            </w:r>
            <w:r>
              <w:t xml:space="preserve"> Aid Kit</w:t>
            </w:r>
          </w:p>
        </w:tc>
        <w:tc>
          <w:tcPr>
            <w:tcW w:w="1985" w:type="dxa"/>
            <w:shd w:val="clear" w:color="auto" w:fill="FDDBD1"/>
          </w:tcPr>
          <w:p w14:paraId="11ABF4C5" w14:textId="77777777" w:rsidR="00AA3206" w:rsidRDefault="00AA3206" w:rsidP="001D76F0">
            <w:pPr>
              <w:ind w:right="-613"/>
            </w:pPr>
            <w:r>
              <w:t>Jan 2020</w:t>
            </w:r>
          </w:p>
        </w:tc>
        <w:tc>
          <w:tcPr>
            <w:tcW w:w="1276" w:type="dxa"/>
            <w:shd w:val="clear" w:color="auto" w:fill="FDDBD1"/>
          </w:tcPr>
          <w:p w14:paraId="038B5C55" w14:textId="2E24BB15" w:rsidR="00AA3206" w:rsidRDefault="00AA3206" w:rsidP="001D76F0">
            <w:pPr>
              <w:ind w:right="-613"/>
            </w:pPr>
            <w:r>
              <w:t>£31.00</w:t>
            </w:r>
          </w:p>
        </w:tc>
        <w:tc>
          <w:tcPr>
            <w:tcW w:w="2976" w:type="dxa"/>
            <w:shd w:val="clear" w:color="auto" w:fill="FDDBD1"/>
          </w:tcPr>
          <w:p w14:paraId="0CD9D388" w14:textId="68FB1617" w:rsidR="00AA3206" w:rsidRDefault="00AA3206" w:rsidP="001D76F0">
            <w:pPr>
              <w:ind w:right="-613"/>
            </w:pPr>
            <w:r>
              <w:t>£31.00</w:t>
            </w:r>
          </w:p>
        </w:tc>
      </w:tr>
      <w:tr w:rsidR="00AA3206" w:rsidRPr="00F37199" w14:paraId="0625A776" w14:textId="77777777" w:rsidTr="00AA3206">
        <w:tc>
          <w:tcPr>
            <w:tcW w:w="3402" w:type="dxa"/>
            <w:shd w:val="clear" w:color="auto" w:fill="FDDBD1"/>
          </w:tcPr>
          <w:p w14:paraId="2B3659D1" w14:textId="77777777" w:rsidR="00AA3206" w:rsidRPr="00F37199" w:rsidRDefault="00AA3206" w:rsidP="001D76F0">
            <w:pPr>
              <w:ind w:right="-613"/>
            </w:pPr>
            <w:r w:rsidRPr="00F37199">
              <w:t xml:space="preserve">Parish and Vestry minute record </w:t>
            </w:r>
          </w:p>
          <w:p w14:paraId="5F207B12" w14:textId="77777777" w:rsidR="00AA3206" w:rsidRPr="00F37199" w:rsidRDefault="00AA3206" w:rsidP="001D76F0">
            <w:pPr>
              <w:ind w:right="-613"/>
            </w:pPr>
            <w:r w:rsidRPr="00F37199">
              <w:t>Book c.1895</w:t>
            </w:r>
          </w:p>
        </w:tc>
        <w:tc>
          <w:tcPr>
            <w:tcW w:w="1985" w:type="dxa"/>
            <w:shd w:val="clear" w:color="auto" w:fill="FDDBD1"/>
          </w:tcPr>
          <w:p w14:paraId="7C1E3AB3" w14:textId="77777777" w:rsidR="00AA3206" w:rsidRPr="00F37199" w:rsidRDefault="00AA3206" w:rsidP="001D76F0">
            <w:pPr>
              <w:ind w:right="-613"/>
            </w:pPr>
            <w:r w:rsidRPr="00F37199">
              <w:t>Jan 2020</w:t>
            </w:r>
          </w:p>
        </w:tc>
        <w:tc>
          <w:tcPr>
            <w:tcW w:w="1276" w:type="dxa"/>
            <w:shd w:val="clear" w:color="auto" w:fill="FDDBD1"/>
          </w:tcPr>
          <w:p w14:paraId="07D6D1AD" w14:textId="5229EB52" w:rsidR="00AA3206" w:rsidRPr="00F37199" w:rsidRDefault="00AA3206" w:rsidP="001D76F0">
            <w:pPr>
              <w:ind w:right="-613"/>
            </w:pPr>
            <w:r w:rsidRPr="00F37199">
              <w:t>£0</w:t>
            </w:r>
          </w:p>
        </w:tc>
        <w:tc>
          <w:tcPr>
            <w:tcW w:w="2976" w:type="dxa"/>
            <w:shd w:val="clear" w:color="auto" w:fill="FDDBD1"/>
          </w:tcPr>
          <w:p w14:paraId="2EBEEB13" w14:textId="36A2D975" w:rsidR="00AA3206" w:rsidRPr="00F37199" w:rsidRDefault="00AA3206" w:rsidP="001D76F0">
            <w:pPr>
              <w:ind w:right="-613"/>
            </w:pPr>
            <w:r w:rsidRPr="00F37199">
              <w:t>£0</w:t>
            </w:r>
            <w:r>
              <w:t xml:space="preserve"> (could not replace) </w:t>
            </w:r>
          </w:p>
        </w:tc>
      </w:tr>
      <w:tr w:rsidR="00AA3206" w:rsidRPr="00666724" w14:paraId="4AD9CD92" w14:textId="77777777" w:rsidTr="00AA3206">
        <w:tc>
          <w:tcPr>
            <w:tcW w:w="3402" w:type="dxa"/>
            <w:shd w:val="clear" w:color="auto" w:fill="D9D9D9" w:themeFill="background1" w:themeFillShade="D9"/>
          </w:tcPr>
          <w:p w14:paraId="6D961FD9" w14:textId="77777777" w:rsidR="00AA3206" w:rsidRDefault="00AA3206" w:rsidP="001D76F0">
            <w:r>
              <w:t>Speed Indication Device (SID) including batter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350BAB3" w14:textId="77777777" w:rsidR="00AA3206" w:rsidRDefault="00AA3206" w:rsidP="001D76F0">
            <w:pPr>
              <w:ind w:right="-613"/>
            </w:pPr>
            <w:r>
              <w:t>Feb 20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3196D0" w14:textId="2D3588B3" w:rsidR="00AA3206" w:rsidRDefault="00AA3206" w:rsidP="001D76F0">
            <w:pPr>
              <w:ind w:right="-613"/>
            </w:pPr>
            <w:r>
              <w:t>£3,516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B172A09" w14:textId="57368FA5" w:rsidR="00AA3206" w:rsidRDefault="00AA3206" w:rsidP="001D76F0">
            <w:pPr>
              <w:ind w:right="-613"/>
            </w:pPr>
            <w:r>
              <w:t>£3,516</w:t>
            </w:r>
          </w:p>
        </w:tc>
      </w:tr>
      <w:tr w:rsidR="00AA3206" w:rsidRPr="00666724" w14:paraId="7FCAE70E" w14:textId="77777777" w:rsidTr="00AA3206">
        <w:tc>
          <w:tcPr>
            <w:tcW w:w="3402" w:type="dxa"/>
            <w:shd w:val="clear" w:color="auto" w:fill="D9D9D9" w:themeFill="background1" w:themeFillShade="D9"/>
          </w:tcPr>
          <w:p w14:paraId="20B02A5D" w14:textId="77777777" w:rsidR="00AA3206" w:rsidRDefault="00AA3206" w:rsidP="001D76F0">
            <w:r>
              <w:t>Charging Unit for above SID, 2 keys and Replacement Batter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15600D6" w14:textId="77777777" w:rsidR="00AA3206" w:rsidRDefault="00AA3206" w:rsidP="001D76F0">
            <w:pPr>
              <w:ind w:right="-613"/>
            </w:pPr>
            <w:r>
              <w:t>Feb 20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4D8C81" w14:textId="79CA01AE" w:rsidR="00AA3206" w:rsidRDefault="00AA3206" w:rsidP="001D76F0">
            <w:pPr>
              <w:ind w:right="-613"/>
            </w:pPr>
            <w:r>
              <w:t>0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B6ADD6B" w14:textId="00739CA8" w:rsidR="00AA3206" w:rsidRDefault="00AA3206" w:rsidP="001D76F0">
            <w:pPr>
              <w:ind w:right="-613"/>
            </w:pPr>
            <w:r>
              <w:t>0</w:t>
            </w:r>
          </w:p>
        </w:tc>
      </w:tr>
      <w:tr w:rsidR="00AA3206" w:rsidRPr="00666724" w14:paraId="41C562DF" w14:textId="77777777" w:rsidTr="00AA3206">
        <w:tc>
          <w:tcPr>
            <w:tcW w:w="3402" w:type="dxa"/>
            <w:shd w:val="clear" w:color="auto" w:fill="D9D9D9" w:themeFill="background1" w:themeFillShade="D9"/>
          </w:tcPr>
          <w:p w14:paraId="260EFF7F" w14:textId="77777777" w:rsidR="00AA3206" w:rsidRDefault="00AA3206" w:rsidP="001D76F0">
            <w:r>
              <w:t>Keys to SID uni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86C64E8" w14:textId="77777777" w:rsidR="00AA3206" w:rsidRDefault="00AA3206" w:rsidP="001D76F0">
            <w:pPr>
              <w:ind w:right="-613"/>
            </w:pPr>
            <w:r>
              <w:t>Feb 20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071E47C" w14:textId="55AF7B6D" w:rsidR="00AA3206" w:rsidRDefault="00AA3206" w:rsidP="001D76F0">
            <w:pPr>
              <w:ind w:right="-613"/>
            </w:pPr>
            <w:r>
              <w:t>0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167F3D8" w14:textId="301428E7" w:rsidR="00AA3206" w:rsidRDefault="00AA3206" w:rsidP="001D76F0">
            <w:pPr>
              <w:ind w:right="-613"/>
            </w:pPr>
            <w:r>
              <w:t>0</w:t>
            </w:r>
          </w:p>
        </w:tc>
      </w:tr>
      <w:tr w:rsidR="00AA3206" w:rsidRPr="00666724" w14:paraId="156694EA" w14:textId="77777777" w:rsidTr="00AA3206">
        <w:tc>
          <w:tcPr>
            <w:tcW w:w="3402" w:type="dxa"/>
            <w:shd w:val="clear" w:color="auto" w:fill="D9D9D9" w:themeFill="background1" w:themeFillShade="D9"/>
          </w:tcPr>
          <w:p w14:paraId="01D3E2DB" w14:textId="77777777" w:rsidR="00AA3206" w:rsidRPr="007D6C47" w:rsidRDefault="00AA3206" w:rsidP="00C8336E">
            <w:pPr>
              <w:ind w:right="-613"/>
              <w:rPr>
                <w:b/>
                <w:sz w:val="24"/>
              </w:rPr>
            </w:pPr>
            <w:r w:rsidRPr="007D6C47">
              <w:rPr>
                <w:b/>
                <w:sz w:val="24"/>
              </w:rPr>
              <w:t xml:space="preserve">B&amp;Q </w:t>
            </w:r>
            <w:proofErr w:type="gramStart"/>
            <w:r w:rsidRPr="007D6C47">
              <w:rPr>
                <w:b/>
                <w:sz w:val="24"/>
              </w:rPr>
              <w:t>Tools:-</w:t>
            </w:r>
            <w:proofErr w:type="gramEnd"/>
            <w:r w:rsidRPr="007D6C47">
              <w:rPr>
                <w:b/>
                <w:sz w:val="24"/>
              </w:rPr>
              <w:t xml:space="preserve"> </w:t>
            </w:r>
          </w:p>
          <w:p w14:paraId="38B2AB53" w14:textId="77777777" w:rsidR="00AA3206" w:rsidRDefault="00AA3206" w:rsidP="00C8336E">
            <w:pPr>
              <w:ind w:right="-613"/>
            </w:pPr>
            <w:r>
              <w:t xml:space="preserve">Gloves </w:t>
            </w:r>
            <w:proofErr w:type="spellStart"/>
            <w:r>
              <w:t>All purpose</w:t>
            </w:r>
            <w:proofErr w:type="spellEnd"/>
            <w:r>
              <w:t xml:space="preserve"> 1 pair</w:t>
            </w:r>
          </w:p>
          <w:p w14:paraId="396358BC" w14:textId="77777777" w:rsidR="00AA3206" w:rsidRDefault="00AA3206" w:rsidP="00C8336E">
            <w:pPr>
              <w:ind w:right="-613"/>
            </w:pPr>
            <w:r>
              <w:t xml:space="preserve">Ladies </w:t>
            </w:r>
            <w:proofErr w:type="spellStart"/>
            <w:r>
              <w:t>All purpose</w:t>
            </w:r>
            <w:proofErr w:type="spellEnd"/>
            <w:r>
              <w:t xml:space="preserve"> Gloves 2 pairs</w:t>
            </w:r>
          </w:p>
          <w:p w14:paraId="334FFD03" w14:textId="77777777" w:rsidR="00AA3206" w:rsidRDefault="00AA3206" w:rsidP="00C8336E">
            <w:pPr>
              <w:ind w:right="-613"/>
            </w:pPr>
            <w:r>
              <w:t>Builders Gloves 3 pairs</w:t>
            </w:r>
          </w:p>
          <w:p w14:paraId="1EAA3854" w14:textId="77777777" w:rsidR="00AA3206" w:rsidRDefault="00AA3206" w:rsidP="00C8336E">
            <w:pPr>
              <w:ind w:right="-613"/>
            </w:pPr>
            <w:r>
              <w:t>Rigger Gloves 4 pairs</w:t>
            </w:r>
          </w:p>
          <w:p w14:paraId="033FB900" w14:textId="77777777" w:rsidR="00AA3206" w:rsidRDefault="00AA3206" w:rsidP="00C8336E">
            <w:pPr>
              <w:ind w:right="-613"/>
            </w:pPr>
            <w:r>
              <w:t>Shears x 2 pairs</w:t>
            </w:r>
          </w:p>
          <w:p w14:paraId="3EA8D73E" w14:textId="77777777" w:rsidR="00AA3206" w:rsidRDefault="00AA3206" w:rsidP="00C8336E">
            <w:pPr>
              <w:ind w:right="-613"/>
            </w:pPr>
            <w:r>
              <w:t>Fiskars P94 Secateurs x 1</w:t>
            </w:r>
            <w:r>
              <w:br/>
              <w:t>Fiskars P68 Secateurs x 1</w:t>
            </w:r>
          </w:p>
          <w:p w14:paraId="6E563FBD" w14:textId="77777777" w:rsidR="00AA3206" w:rsidRDefault="00AA3206" w:rsidP="00C8336E">
            <w:pPr>
              <w:ind w:right="-613"/>
            </w:pPr>
            <w:r>
              <w:t xml:space="preserve">Fiskars SW75 Pruning saw </w:t>
            </w:r>
          </w:p>
          <w:p w14:paraId="7DD81ACF" w14:textId="77777777" w:rsidR="00AA3206" w:rsidRDefault="00AA3206" w:rsidP="00C8336E">
            <w:pPr>
              <w:ind w:right="-613"/>
            </w:pPr>
            <w:r>
              <w:t xml:space="preserve">Fiskars L86 Telescopic Bypass </w:t>
            </w:r>
            <w:r>
              <w:br/>
              <w:t>Loppers</w:t>
            </w:r>
          </w:p>
          <w:p w14:paraId="66897FCB" w14:textId="77777777" w:rsidR="00AA3206" w:rsidRDefault="00AA3206" w:rsidP="00C8336E">
            <w:pPr>
              <w:ind w:right="-613"/>
            </w:pPr>
            <w:r>
              <w:t>Verve Telescopic Anvil Loppers</w:t>
            </w:r>
          </w:p>
          <w:p w14:paraId="43F86DAE" w14:textId="77777777" w:rsidR="00AA3206" w:rsidRDefault="00AA3206" w:rsidP="00C8336E">
            <w:pPr>
              <w:ind w:right="-613"/>
            </w:pPr>
            <w:r>
              <w:t>Verve Telescopic Tree pruner</w:t>
            </w:r>
          </w:p>
          <w:p w14:paraId="2C948B5F" w14:textId="77777777" w:rsidR="00AA3206" w:rsidRDefault="00AA3206" w:rsidP="00C8336E">
            <w:pPr>
              <w:ind w:right="-613"/>
            </w:pPr>
            <w:r>
              <w:t xml:space="preserve">Hedge Shears </w:t>
            </w:r>
          </w:p>
          <w:p w14:paraId="59B38936" w14:textId="77777777" w:rsidR="00AA3206" w:rsidRDefault="00AA3206" w:rsidP="00C8336E">
            <w:pPr>
              <w:ind w:right="-613"/>
            </w:pPr>
            <w:r>
              <w:t>Bulldog Saw x 1</w:t>
            </w:r>
          </w:p>
          <w:p w14:paraId="57A3C451" w14:textId="77777777" w:rsidR="00AA3206" w:rsidRDefault="00AA3206" w:rsidP="00C8336E">
            <w:pPr>
              <w:ind w:right="-613"/>
            </w:pPr>
            <w:r>
              <w:t>Verve Bow saw</w:t>
            </w:r>
          </w:p>
          <w:p w14:paraId="40AF4040" w14:textId="77777777" w:rsidR="00AA3206" w:rsidRDefault="00AA3206" w:rsidP="00C8336E">
            <w:pPr>
              <w:ind w:right="-613"/>
            </w:pPr>
            <w:r>
              <w:t>Garden Rake</w:t>
            </w:r>
          </w:p>
          <w:p w14:paraId="1E40B583" w14:textId="77777777" w:rsidR="00AA3206" w:rsidRDefault="00AA3206" w:rsidP="00C8336E">
            <w:pPr>
              <w:ind w:right="-613"/>
            </w:pPr>
            <w:r>
              <w:t>Safety Goggles x 2</w:t>
            </w:r>
          </w:p>
          <w:p w14:paraId="33802966" w14:textId="77777777" w:rsidR="00AA3206" w:rsidRDefault="00AA3206" w:rsidP="00C8336E">
            <w:pPr>
              <w:ind w:right="-613"/>
            </w:pPr>
            <w:r>
              <w:t>2 protective (safety) helmets</w:t>
            </w:r>
          </w:p>
          <w:p w14:paraId="5F0040DB" w14:textId="56C0FA7B" w:rsidR="00AA3206" w:rsidRDefault="00AA3206" w:rsidP="00C8336E">
            <w:r>
              <w:t>2 stroke oi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7C50CE4" w14:textId="3CC3F977" w:rsidR="00AA3206" w:rsidRDefault="00AA3206" w:rsidP="001D76F0">
            <w:pPr>
              <w:ind w:right="-613"/>
            </w:pPr>
            <w:r>
              <w:t>3.11.1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D8C5FEB" w14:textId="6A7B6F8D" w:rsidR="00AA3206" w:rsidRDefault="00AA3206" w:rsidP="001D76F0">
            <w:pPr>
              <w:ind w:right="-613"/>
            </w:pPr>
            <w:r w:rsidRPr="00666724">
              <w:t>159.79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D489317" w14:textId="0FFC4CA9" w:rsidR="00AA3206" w:rsidRDefault="00AA3206" w:rsidP="001D76F0">
            <w:pPr>
              <w:ind w:right="-613"/>
            </w:pPr>
            <w:r>
              <w:t>250</w:t>
            </w:r>
          </w:p>
        </w:tc>
      </w:tr>
      <w:tr w:rsidR="00AA3206" w:rsidRPr="00666724" w14:paraId="6E2D3828" w14:textId="77777777" w:rsidTr="00AA3206">
        <w:tc>
          <w:tcPr>
            <w:tcW w:w="3402" w:type="dxa"/>
            <w:shd w:val="clear" w:color="auto" w:fill="D9D9D9" w:themeFill="background1" w:themeFillShade="D9"/>
          </w:tcPr>
          <w:p w14:paraId="71F8FF34" w14:textId="7D5A3E57" w:rsidR="00AA3206" w:rsidRPr="007D6C47" w:rsidRDefault="00AA3206" w:rsidP="00C8336E">
            <w:pPr>
              <w:ind w:right="-613"/>
              <w:rPr>
                <w:b/>
                <w:sz w:val="24"/>
              </w:rPr>
            </w:pPr>
            <w:r>
              <w:t xml:space="preserve">Stihl </w:t>
            </w:r>
            <w:proofErr w:type="spellStart"/>
            <w:r>
              <w:t>brushcutter</w:t>
            </w:r>
            <w:proofErr w:type="spellEnd"/>
            <w:r>
              <w:t xml:space="preserve"> trouser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8635E34" w14:textId="0A167D74" w:rsidR="00AA3206" w:rsidRDefault="00AA3206" w:rsidP="00C8336E">
            <w:pPr>
              <w:ind w:right="-613"/>
            </w:pPr>
            <w:r>
              <w:t>June 201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21FBE3" w14:textId="1BD789B5" w:rsidR="00AA3206" w:rsidRPr="00666724" w:rsidRDefault="00AA3206" w:rsidP="00C8336E">
            <w:pPr>
              <w:ind w:right="-613"/>
            </w:pPr>
            <w:r>
              <w:t>£65.00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73DA6BD" w14:textId="77777777" w:rsidR="00AA3206" w:rsidRDefault="00AA3206" w:rsidP="00C8336E">
            <w:pPr>
              <w:ind w:right="-613"/>
            </w:pPr>
            <w:r>
              <w:t>65</w:t>
            </w:r>
          </w:p>
          <w:p w14:paraId="0DC8E4D9" w14:textId="3FF0E2E8" w:rsidR="00AA3206" w:rsidRDefault="00AA3206" w:rsidP="00C8336E">
            <w:pPr>
              <w:ind w:right="-613"/>
            </w:pPr>
          </w:p>
        </w:tc>
      </w:tr>
      <w:tr w:rsidR="00AA3206" w:rsidRPr="005855DD" w14:paraId="25EEE69E" w14:textId="77777777" w:rsidTr="00AA3206">
        <w:tc>
          <w:tcPr>
            <w:tcW w:w="3402" w:type="dxa"/>
            <w:shd w:val="clear" w:color="auto" w:fill="FDDBD1"/>
          </w:tcPr>
          <w:p w14:paraId="39E651ED" w14:textId="36CAB1EE" w:rsidR="00AA3206" w:rsidRPr="005855DD" w:rsidRDefault="00AA3206" w:rsidP="00C8336E">
            <w:pPr>
              <w:ind w:right="-613"/>
              <w:rPr>
                <w:b/>
                <w:sz w:val="24"/>
              </w:rPr>
            </w:pPr>
            <w:r w:rsidRPr="005855DD">
              <w:t>Book of Condolence</w:t>
            </w:r>
          </w:p>
        </w:tc>
        <w:tc>
          <w:tcPr>
            <w:tcW w:w="1985" w:type="dxa"/>
            <w:shd w:val="clear" w:color="auto" w:fill="FDDBD1"/>
          </w:tcPr>
          <w:p w14:paraId="53E1D61A" w14:textId="1918D4C0" w:rsidR="00AA3206" w:rsidRPr="005855DD" w:rsidRDefault="00AA3206" w:rsidP="00C8336E">
            <w:pPr>
              <w:ind w:right="-613"/>
            </w:pPr>
            <w:r w:rsidRPr="005855DD">
              <w:t>May 2020</w:t>
            </w:r>
          </w:p>
        </w:tc>
        <w:tc>
          <w:tcPr>
            <w:tcW w:w="1276" w:type="dxa"/>
            <w:shd w:val="clear" w:color="auto" w:fill="FDDBD1"/>
          </w:tcPr>
          <w:p w14:paraId="19DF7798" w14:textId="68A682B1" w:rsidR="00AA3206" w:rsidRPr="005855DD" w:rsidRDefault="00AA3206" w:rsidP="00C8336E">
            <w:pPr>
              <w:ind w:right="-613"/>
            </w:pPr>
            <w:r w:rsidRPr="005855DD">
              <w:t>£39.00</w:t>
            </w:r>
          </w:p>
        </w:tc>
        <w:tc>
          <w:tcPr>
            <w:tcW w:w="2976" w:type="dxa"/>
            <w:shd w:val="clear" w:color="auto" w:fill="FDDBD1"/>
          </w:tcPr>
          <w:p w14:paraId="6868EB66" w14:textId="77777777" w:rsidR="00AA3206" w:rsidRPr="005855DD" w:rsidRDefault="00AA3206" w:rsidP="00C8336E">
            <w:pPr>
              <w:ind w:right="-613"/>
            </w:pPr>
            <w:r w:rsidRPr="005855DD">
              <w:t>39</w:t>
            </w:r>
          </w:p>
          <w:p w14:paraId="2CFBB506" w14:textId="3A9E5D2A" w:rsidR="00AA3206" w:rsidRPr="005855DD" w:rsidRDefault="00AA3206" w:rsidP="00C8336E">
            <w:pPr>
              <w:ind w:right="-613"/>
            </w:pPr>
          </w:p>
        </w:tc>
      </w:tr>
      <w:tr w:rsidR="00AA3206" w:rsidRPr="00666724" w14:paraId="062908B4" w14:textId="77777777" w:rsidTr="00AA3206">
        <w:tc>
          <w:tcPr>
            <w:tcW w:w="3402" w:type="dxa"/>
          </w:tcPr>
          <w:p w14:paraId="774430CD" w14:textId="5D154C0A" w:rsidR="00AA3206" w:rsidRPr="007D6C47" w:rsidRDefault="00AA3206" w:rsidP="00C8336E">
            <w:pPr>
              <w:ind w:right="-613"/>
              <w:rPr>
                <w:b/>
                <w:sz w:val="24"/>
              </w:rPr>
            </w:pPr>
            <w:r w:rsidRPr="00DF53F9">
              <w:rPr>
                <w:b/>
                <w:sz w:val="32"/>
              </w:rPr>
              <w:t xml:space="preserve">TOTAL  </w:t>
            </w:r>
            <w:r w:rsidR="003F17E7" w:rsidRPr="00DF53F9">
              <w:rPr>
                <w:b/>
                <w:sz w:val="32"/>
              </w:rPr>
              <w:t>22.03.2022</w:t>
            </w:r>
          </w:p>
        </w:tc>
        <w:tc>
          <w:tcPr>
            <w:tcW w:w="1985" w:type="dxa"/>
          </w:tcPr>
          <w:p w14:paraId="0E111858" w14:textId="77777777" w:rsidR="00AA3206" w:rsidRDefault="00AA3206" w:rsidP="00C8336E">
            <w:pPr>
              <w:ind w:right="-613"/>
            </w:pPr>
          </w:p>
        </w:tc>
        <w:tc>
          <w:tcPr>
            <w:tcW w:w="1276" w:type="dxa"/>
          </w:tcPr>
          <w:p w14:paraId="40DFA2CA" w14:textId="64CF4D74" w:rsidR="00AA3206" w:rsidRPr="00DF53F9" w:rsidRDefault="00AA3206" w:rsidP="00C8336E">
            <w:pPr>
              <w:ind w:right="-613"/>
              <w:rPr>
                <w:b/>
                <w:bCs/>
                <w:sz w:val="24"/>
                <w:szCs w:val="24"/>
              </w:rPr>
            </w:pPr>
            <w:r w:rsidRPr="00DF53F9">
              <w:rPr>
                <w:b/>
                <w:bCs/>
                <w:sz w:val="24"/>
                <w:szCs w:val="24"/>
              </w:rPr>
              <w:t>£13</w:t>
            </w:r>
            <w:r w:rsidR="00DF53F9" w:rsidRPr="00DF53F9">
              <w:rPr>
                <w:b/>
                <w:bCs/>
                <w:sz w:val="24"/>
                <w:szCs w:val="24"/>
              </w:rPr>
              <w:t>505.03</w:t>
            </w:r>
          </w:p>
        </w:tc>
        <w:tc>
          <w:tcPr>
            <w:tcW w:w="2976" w:type="dxa"/>
          </w:tcPr>
          <w:p w14:paraId="5E74E969" w14:textId="55B0258C" w:rsidR="00AA3206" w:rsidRPr="00DF53F9" w:rsidRDefault="00AA3206" w:rsidP="00C8336E">
            <w:pPr>
              <w:ind w:right="-613"/>
              <w:rPr>
                <w:b/>
                <w:bCs/>
                <w:sz w:val="24"/>
                <w:szCs w:val="24"/>
              </w:rPr>
            </w:pPr>
            <w:r w:rsidRPr="00DF53F9">
              <w:rPr>
                <w:b/>
                <w:bCs/>
                <w:sz w:val="24"/>
                <w:szCs w:val="24"/>
              </w:rPr>
              <w:t>£1</w:t>
            </w:r>
            <w:r w:rsidR="003F17E7" w:rsidRPr="00DF53F9">
              <w:rPr>
                <w:b/>
                <w:bCs/>
                <w:sz w:val="24"/>
                <w:szCs w:val="24"/>
              </w:rPr>
              <w:t>7,136</w:t>
            </w:r>
          </w:p>
        </w:tc>
      </w:tr>
    </w:tbl>
    <w:p w14:paraId="19643EC6" w14:textId="7A9F0FB6" w:rsidR="00F37199" w:rsidRDefault="00F37199" w:rsidP="00C07612">
      <w:pPr>
        <w:ind w:right="-613"/>
        <w:rPr>
          <w:b/>
          <w:u w:val="single"/>
        </w:rPr>
      </w:pPr>
    </w:p>
    <w:p w14:paraId="3FDBABF9" w14:textId="2CF8DA98" w:rsidR="00C07612" w:rsidRPr="00F37199" w:rsidRDefault="009D0719" w:rsidP="00F37199">
      <w:pPr>
        <w:ind w:left="-567" w:right="-613"/>
        <w:rPr>
          <w:b/>
          <w:u w:val="single"/>
        </w:rPr>
      </w:pPr>
      <w:r w:rsidRPr="009D0719">
        <w:rPr>
          <w:b/>
          <w:sz w:val="28"/>
          <w:szCs w:val="28"/>
        </w:rPr>
        <w:t>REPLACEMENT VALUE</w:t>
      </w:r>
      <w:r w:rsidR="00652345">
        <w:rPr>
          <w:b/>
          <w:sz w:val="28"/>
          <w:szCs w:val="28"/>
        </w:rPr>
        <w:t xml:space="preserve"> £1</w:t>
      </w:r>
      <w:r w:rsidR="003F17E7">
        <w:rPr>
          <w:b/>
          <w:sz w:val="28"/>
          <w:szCs w:val="28"/>
        </w:rPr>
        <w:t>7,136</w:t>
      </w:r>
      <w:r w:rsidRPr="009D0719">
        <w:rPr>
          <w:b/>
          <w:sz w:val="28"/>
          <w:szCs w:val="28"/>
        </w:rPr>
        <w:t xml:space="preserve">:    </w:t>
      </w:r>
      <w:r w:rsidRPr="00652345">
        <w:rPr>
          <w:b/>
          <w:shd w:val="clear" w:color="auto" w:fill="FDDBD1"/>
        </w:rPr>
        <w:t xml:space="preserve">     </w:t>
      </w:r>
      <w:r w:rsidR="00F37199" w:rsidRPr="00497F0B">
        <w:rPr>
          <w:b/>
          <w:shd w:val="clear" w:color="auto" w:fill="FDDBD1"/>
        </w:rPr>
        <w:t xml:space="preserve">Office </w:t>
      </w:r>
      <w:r w:rsidR="00F37199" w:rsidRPr="0081541E">
        <w:rPr>
          <w:b/>
          <w:shd w:val="clear" w:color="auto" w:fill="FDDBD1"/>
        </w:rPr>
        <w:t>Contents</w:t>
      </w:r>
      <w:r w:rsidR="00497F0B" w:rsidRPr="0081541E">
        <w:rPr>
          <w:b/>
          <w:shd w:val="clear" w:color="auto" w:fill="FDDBD1"/>
        </w:rPr>
        <w:t xml:space="preserve">      </w:t>
      </w:r>
      <w:r w:rsidR="00A53122" w:rsidRPr="0081541E">
        <w:rPr>
          <w:b/>
          <w:shd w:val="clear" w:color="auto" w:fill="FDDBD1"/>
        </w:rPr>
        <w:t>£2</w:t>
      </w:r>
      <w:r w:rsidR="003F17E7">
        <w:rPr>
          <w:b/>
          <w:shd w:val="clear" w:color="auto" w:fill="FDDBD1"/>
        </w:rPr>
        <w:t>623</w:t>
      </w:r>
      <w:r w:rsidR="00497F0B" w:rsidRPr="00497F0B">
        <w:rPr>
          <w:b/>
        </w:rPr>
        <w:t xml:space="preserve">                </w:t>
      </w:r>
      <w:r w:rsidR="00F37199" w:rsidRPr="00F37199">
        <w:rPr>
          <w:b/>
        </w:rPr>
        <w:t>General Contents</w:t>
      </w:r>
      <w:r w:rsidR="00497F0B">
        <w:rPr>
          <w:b/>
        </w:rPr>
        <w:t xml:space="preserve">   </w:t>
      </w:r>
      <w:r w:rsidR="00A53122">
        <w:rPr>
          <w:b/>
        </w:rPr>
        <w:t>£0</w:t>
      </w:r>
      <w:r w:rsidR="00497F0B">
        <w:rPr>
          <w:b/>
        </w:rPr>
        <w:t xml:space="preserve">              </w:t>
      </w:r>
      <w:r>
        <w:rPr>
          <w:b/>
        </w:rPr>
        <w:br/>
      </w:r>
      <w:r w:rsidR="00F37199" w:rsidRPr="00C4219E">
        <w:rPr>
          <w:b/>
          <w:shd w:val="clear" w:color="auto" w:fill="D9D9D9" w:themeFill="background1" w:themeFillShade="D9"/>
        </w:rPr>
        <w:t>Outside Equipment</w:t>
      </w:r>
      <w:r w:rsidR="00A53122">
        <w:rPr>
          <w:b/>
          <w:shd w:val="clear" w:color="auto" w:fill="D9D9D9" w:themeFill="background1" w:themeFillShade="D9"/>
        </w:rPr>
        <w:t xml:space="preserve"> £5856</w:t>
      </w:r>
      <w:r w:rsidRPr="009D0719">
        <w:rPr>
          <w:b/>
        </w:rPr>
        <w:t xml:space="preserve">               </w:t>
      </w:r>
      <w:r>
        <w:rPr>
          <w:b/>
        </w:rPr>
        <w:t xml:space="preserve">       </w:t>
      </w:r>
      <w:r w:rsidR="00F37199" w:rsidRPr="005855DD">
        <w:rPr>
          <w:b/>
          <w:shd w:val="clear" w:color="auto" w:fill="F2DC4F"/>
        </w:rPr>
        <w:t xml:space="preserve">Street </w:t>
      </w:r>
      <w:r w:rsidR="00F37199" w:rsidRPr="0081541E">
        <w:rPr>
          <w:b/>
          <w:shd w:val="clear" w:color="auto" w:fill="F2DC4F"/>
        </w:rPr>
        <w:t>Furniture</w:t>
      </w:r>
      <w:r w:rsidR="00A53122" w:rsidRPr="0081541E">
        <w:rPr>
          <w:b/>
          <w:shd w:val="clear" w:color="auto" w:fill="F2DC4F"/>
        </w:rPr>
        <w:t xml:space="preserve">   £</w:t>
      </w:r>
      <w:r w:rsidR="0081541E" w:rsidRPr="0081541E">
        <w:rPr>
          <w:b/>
          <w:shd w:val="clear" w:color="auto" w:fill="F2DC4F"/>
        </w:rPr>
        <w:t>7</w:t>
      </w:r>
      <w:r w:rsidR="00E30C43">
        <w:rPr>
          <w:b/>
          <w:shd w:val="clear" w:color="auto" w:fill="F2DC4F"/>
        </w:rPr>
        <w:t>216</w:t>
      </w:r>
      <w:r w:rsidR="00A53122" w:rsidRPr="00A53122">
        <w:rPr>
          <w:b/>
        </w:rPr>
        <w:t xml:space="preserve"> </w:t>
      </w:r>
      <w:r w:rsidR="00497F0B" w:rsidRPr="00A53122">
        <w:rPr>
          <w:b/>
        </w:rPr>
        <w:tab/>
      </w:r>
      <w:r>
        <w:rPr>
          <w:b/>
        </w:rPr>
        <w:t xml:space="preserve">   </w:t>
      </w:r>
      <w:r>
        <w:rPr>
          <w:b/>
          <w:shd w:val="clear" w:color="auto" w:fill="C2D69B" w:themeFill="accent3" w:themeFillTint="99"/>
        </w:rPr>
        <w:t>Ga</w:t>
      </w:r>
      <w:r w:rsidR="00F37199" w:rsidRPr="005855DD">
        <w:rPr>
          <w:b/>
          <w:shd w:val="clear" w:color="auto" w:fill="C2D69B" w:themeFill="accent3" w:themeFillTint="99"/>
        </w:rPr>
        <w:t xml:space="preserve">tes and </w:t>
      </w:r>
      <w:proofErr w:type="gramStart"/>
      <w:r w:rsidR="00F37199" w:rsidRPr="0081541E">
        <w:rPr>
          <w:b/>
          <w:shd w:val="clear" w:color="auto" w:fill="C2D69B" w:themeFill="accent3" w:themeFillTint="99"/>
        </w:rPr>
        <w:t xml:space="preserve">Fences </w:t>
      </w:r>
      <w:r w:rsidR="00A53122" w:rsidRPr="0081541E">
        <w:rPr>
          <w:b/>
          <w:shd w:val="clear" w:color="auto" w:fill="C2D69B" w:themeFill="accent3" w:themeFillTint="99"/>
        </w:rPr>
        <w:t xml:space="preserve"> £</w:t>
      </w:r>
      <w:proofErr w:type="gramEnd"/>
      <w:r w:rsidR="00A53122" w:rsidRPr="0081541E">
        <w:rPr>
          <w:b/>
          <w:shd w:val="clear" w:color="auto" w:fill="C2D69B" w:themeFill="accent3" w:themeFillTint="99"/>
        </w:rPr>
        <w:t>1441</w:t>
      </w:r>
    </w:p>
    <w:bookmarkEnd w:id="0"/>
    <w:p w14:paraId="565C2CC4" w14:textId="77777777" w:rsidR="008C7433" w:rsidRDefault="008C7433" w:rsidP="008C7433">
      <w:pPr>
        <w:rPr>
          <w:b/>
          <w:u w:val="single"/>
        </w:rPr>
      </w:pPr>
    </w:p>
    <w:sectPr w:rsidR="008C7433" w:rsidSect="005B79B9">
      <w:footerReference w:type="default" r:id="rId8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DE4B" w14:textId="77777777" w:rsidR="003053FF" w:rsidRDefault="003053FF" w:rsidP="00372B22">
      <w:pPr>
        <w:spacing w:after="0" w:line="240" w:lineRule="auto"/>
      </w:pPr>
      <w:r>
        <w:separator/>
      </w:r>
    </w:p>
  </w:endnote>
  <w:endnote w:type="continuationSeparator" w:id="0">
    <w:p w14:paraId="05810826" w14:textId="77777777" w:rsidR="003053FF" w:rsidRDefault="003053FF" w:rsidP="0037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D0A7" w14:textId="55E28AE2" w:rsidR="00372B22" w:rsidRDefault="004913E5">
    <w:pPr>
      <w:pStyle w:val="Footer"/>
    </w:pPr>
    <w:r>
      <w:t>Statutory docs/asset register 2015</w:t>
    </w:r>
    <w:r>
      <w:tab/>
    </w:r>
    <w:r w:rsidR="00E0470E">
      <w:fldChar w:fldCharType="begin"/>
    </w:r>
    <w:r w:rsidR="00E0470E">
      <w:instrText xml:space="preserve"> DATE \@ "dd MMMM yyyy" </w:instrText>
    </w:r>
    <w:r w:rsidR="00E0470E">
      <w:fldChar w:fldCharType="separate"/>
    </w:r>
    <w:r w:rsidR="003F17E7">
      <w:rPr>
        <w:noProof/>
      </w:rPr>
      <w:t>22 March 2022</w:t>
    </w:r>
    <w:r w:rsidR="00E0470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E806" w14:textId="77777777" w:rsidR="003053FF" w:rsidRDefault="003053FF" w:rsidP="00372B22">
      <w:pPr>
        <w:spacing w:after="0" w:line="240" w:lineRule="auto"/>
      </w:pPr>
      <w:r>
        <w:separator/>
      </w:r>
    </w:p>
  </w:footnote>
  <w:footnote w:type="continuationSeparator" w:id="0">
    <w:p w14:paraId="06CCAC3F" w14:textId="77777777" w:rsidR="003053FF" w:rsidRDefault="003053FF" w:rsidP="00372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2750E"/>
    <w:multiLevelType w:val="hybridMultilevel"/>
    <w:tmpl w:val="05D62FA2"/>
    <w:lvl w:ilvl="0" w:tplc="2FF2C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63"/>
    <w:rsid w:val="00014E12"/>
    <w:rsid w:val="00015427"/>
    <w:rsid w:val="000335B7"/>
    <w:rsid w:val="0004230A"/>
    <w:rsid w:val="00065E76"/>
    <w:rsid w:val="000821CC"/>
    <w:rsid w:val="000A42D4"/>
    <w:rsid w:val="000B0A7E"/>
    <w:rsid w:val="000C1AE1"/>
    <w:rsid w:val="000D05BF"/>
    <w:rsid w:val="000D39F5"/>
    <w:rsid w:val="000E38E1"/>
    <w:rsid w:val="000E3C5C"/>
    <w:rsid w:val="000F1FBD"/>
    <w:rsid w:val="00102959"/>
    <w:rsid w:val="00107EAB"/>
    <w:rsid w:val="001246F5"/>
    <w:rsid w:val="0013290D"/>
    <w:rsid w:val="00157370"/>
    <w:rsid w:val="00197292"/>
    <w:rsid w:val="001C29EB"/>
    <w:rsid w:val="001C545C"/>
    <w:rsid w:val="001D76F0"/>
    <w:rsid w:val="001F2955"/>
    <w:rsid w:val="001F4B9A"/>
    <w:rsid w:val="00207FD7"/>
    <w:rsid w:val="00210FF0"/>
    <w:rsid w:val="00214F74"/>
    <w:rsid w:val="002200A3"/>
    <w:rsid w:val="00224391"/>
    <w:rsid w:val="00235702"/>
    <w:rsid w:val="00251B29"/>
    <w:rsid w:val="00255D9A"/>
    <w:rsid w:val="00264A44"/>
    <w:rsid w:val="00270D86"/>
    <w:rsid w:val="00291A4E"/>
    <w:rsid w:val="002A26AD"/>
    <w:rsid w:val="002B7D66"/>
    <w:rsid w:val="002C7EBA"/>
    <w:rsid w:val="003053FF"/>
    <w:rsid w:val="0032262E"/>
    <w:rsid w:val="003316E3"/>
    <w:rsid w:val="00332F52"/>
    <w:rsid w:val="00342B0F"/>
    <w:rsid w:val="00372B22"/>
    <w:rsid w:val="00382171"/>
    <w:rsid w:val="00394DF8"/>
    <w:rsid w:val="003A11BF"/>
    <w:rsid w:val="003A3033"/>
    <w:rsid w:val="003B24BB"/>
    <w:rsid w:val="003C2191"/>
    <w:rsid w:val="003C3104"/>
    <w:rsid w:val="003C4701"/>
    <w:rsid w:val="003C4AF7"/>
    <w:rsid w:val="003D3020"/>
    <w:rsid w:val="003E1FB6"/>
    <w:rsid w:val="003F17E7"/>
    <w:rsid w:val="003F2777"/>
    <w:rsid w:val="004078A2"/>
    <w:rsid w:val="00407D45"/>
    <w:rsid w:val="00411C3B"/>
    <w:rsid w:val="00420B4E"/>
    <w:rsid w:val="004323E7"/>
    <w:rsid w:val="00437D29"/>
    <w:rsid w:val="00437FCF"/>
    <w:rsid w:val="00443B35"/>
    <w:rsid w:val="00446A51"/>
    <w:rsid w:val="004470B4"/>
    <w:rsid w:val="0047009E"/>
    <w:rsid w:val="00486CCA"/>
    <w:rsid w:val="00490D63"/>
    <w:rsid w:val="004913E5"/>
    <w:rsid w:val="00497B0C"/>
    <w:rsid w:val="00497F0B"/>
    <w:rsid w:val="004B4D86"/>
    <w:rsid w:val="004B506E"/>
    <w:rsid w:val="004B666B"/>
    <w:rsid w:val="004E2BD1"/>
    <w:rsid w:val="004F1C9E"/>
    <w:rsid w:val="004F7E16"/>
    <w:rsid w:val="00514219"/>
    <w:rsid w:val="0053025B"/>
    <w:rsid w:val="00533A52"/>
    <w:rsid w:val="00546969"/>
    <w:rsid w:val="005521DD"/>
    <w:rsid w:val="005526B3"/>
    <w:rsid w:val="00556673"/>
    <w:rsid w:val="005576AE"/>
    <w:rsid w:val="005676F0"/>
    <w:rsid w:val="00572D81"/>
    <w:rsid w:val="00574005"/>
    <w:rsid w:val="00575485"/>
    <w:rsid w:val="00584DA5"/>
    <w:rsid w:val="005855DD"/>
    <w:rsid w:val="00595E35"/>
    <w:rsid w:val="005975BA"/>
    <w:rsid w:val="005A2714"/>
    <w:rsid w:val="005B0963"/>
    <w:rsid w:val="005B73C0"/>
    <w:rsid w:val="005B79B9"/>
    <w:rsid w:val="005C501D"/>
    <w:rsid w:val="005C5B3E"/>
    <w:rsid w:val="005C6200"/>
    <w:rsid w:val="005D556C"/>
    <w:rsid w:val="00600D5B"/>
    <w:rsid w:val="0061032F"/>
    <w:rsid w:val="006214B9"/>
    <w:rsid w:val="00624185"/>
    <w:rsid w:val="00646C04"/>
    <w:rsid w:val="0065119C"/>
    <w:rsid w:val="00652345"/>
    <w:rsid w:val="00666724"/>
    <w:rsid w:val="006749B1"/>
    <w:rsid w:val="00682FA7"/>
    <w:rsid w:val="006906C9"/>
    <w:rsid w:val="00694D97"/>
    <w:rsid w:val="00696EA7"/>
    <w:rsid w:val="006A31C4"/>
    <w:rsid w:val="006B78C1"/>
    <w:rsid w:val="006D44CD"/>
    <w:rsid w:val="006E201E"/>
    <w:rsid w:val="006E40DD"/>
    <w:rsid w:val="00701AE8"/>
    <w:rsid w:val="00705F29"/>
    <w:rsid w:val="00714D25"/>
    <w:rsid w:val="0072350A"/>
    <w:rsid w:val="00724B3E"/>
    <w:rsid w:val="00743DC4"/>
    <w:rsid w:val="007449B5"/>
    <w:rsid w:val="00747220"/>
    <w:rsid w:val="00772A61"/>
    <w:rsid w:val="00783238"/>
    <w:rsid w:val="007854F9"/>
    <w:rsid w:val="00785CE0"/>
    <w:rsid w:val="00787AAF"/>
    <w:rsid w:val="007A7007"/>
    <w:rsid w:val="007C3BC9"/>
    <w:rsid w:val="007C63A7"/>
    <w:rsid w:val="007D6C47"/>
    <w:rsid w:val="007E64EF"/>
    <w:rsid w:val="007F42FA"/>
    <w:rsid w:val="007F6998"/>
    <w:rsid w:val="0081047D"/>
    <w:rsid w:val="0081541E"/>
    <w:rsid w:val="008327CF"/>
    <w:rsid w:val="00841C04"/>
    <w:rsid w:val="008501B5"/>
    <w:rsid w:val="00851D37"/>
    <w:rsid w:val="0086184B"/>
    <w:rsid w:val="00863BD9"/>
    <w:rsid w:val="008670B0"/>
    <w:rsid w:val="00876809"/>
    <w:rsid w:val="008A6C10"/>
    <w:rsid w:val="008C4538"/>
    <w:rsid w:val="008C5F15"/>
    <w:rsid w:val="008C7433"/>
    <w:rsid w:val="008D170F"/>
    <w:rsid w:val="0090441D"/>
    <w:rsid w:val="00905C56"/>
    <w:rsid w:val="00920015"/>
    <w:rsid w:val="009200B3"/>
    <w:rsid w:val="00923732"/>
    <w:rsid w:val="00946BFE"/>
    <w:rsid w:val="00955CD0"/>
    <w:rsid w:val="00957F3F"/>
    <w:rsid w:val="0096053B"/>
    <w:rsid w:val="00961E88"/>
    <w:rsid w:val="00963F01"/>
    <w:rsid w:val="00982ADA"/>
    <w:rsid w:val="009836D4"/>
    <w:rsid w:val="0099701D"/>
    <w:rsid w:val="009A5B65"/>
    <w:rsid w:val="009B4160"/>
    <w:rsid w:val="009D0719"/>
    <w:rsid w:val="009E11E5"/>
    <w:rsid w:val="009F08D7"/>
    <w:rsid w:val="009F6729"/>
    <w:rsid w:val="009F6A63"/>
    <w:rsid w:val="009F7D68"/>
    <w:rsid w:val="00A01226"/>
    <w:rsid w:val="00A035B4"/>
    <w:rsid w:val="00A050F8"/>
    <w:rsid w:val="00A13D2D"/>
    <w:rsid w:val="00A23CA7"/>
    <w:rsid w:val="00A46741"/>
    <w:rsid w:val="00A53122"/>
    <w:rsid w:val="00A85658"/>
    <w:rsid w:val="00A91199"/>
    <w:rsid w:val="00AA1D18"/>
    <w:rsid w:val="00AA3206"/>
    <w:rsid w:val="00AA33F6"/>
    <w:rsid w:val="00AB4609"/>
    <w:rsid w:val="00AB7E8B"/>
    <w:rsid w:val="00AC2C15"/>
    <w:rsid w:val="00AC2FB3"/>
    <w:rsid w:val="00AE2F49"/>
    <w:rsid w:val="00AE5AB0"/>
    <w:rsid w:val="00B01A9B"/>
    <w:rsid w:val="00B04080"/>
    <w:rsid w:val="00B111F5"/>
    <w:rsid w:val="00B11AB3"/>
    <w:rsid w:val="00B152DE"/>
    <w:rsid w:val="00B15BC2"/>
    <w:rsid w:val="00B15E0B"/>
    <w:rsid w:val="00B32EC2"/>
    <w:rsid w:val="00B36E3C"/>
    <w:rsid w:val="00B45238"/>
    <w:rsid w:val="00B51D8F"/>
    <w:rsid w:val="00B52A12"/>
    <w:rsid w:val="00B55FB7"/>
    <w:rsid w:val="00B62B14"/>
    <w:rsid w:val="00B703F9"/>
    <w:rsid w:val="00B7084E"/>
    <w:rsid w:val="00B76D0C"/>
    <w:rsid w:val="00B97E1A"/>
    <w:rsid w:val="00B97F29"/>
    <w:rsid w:val="00BA0D35"/>
    <w:rsid w:val="00BC0A00"/>
    <w:rsid w:val="00BC26F6"/>
    <w:rsid w:val="00BE44F3"/>
    <w:rsid w:val="00BF1107"/>
    <w:rsid w:val="00BF5259"/>
    <w:rsid w:val="00C07612"/>
    <w:rsid w:val="00C07D9E"/>
    <w:rsid w:val="00C16E27"/>
    <w:rsid w:val="00C3313C"/>
    <w:rsid w:val="00C4219E"/>
    <w:rsid w:val="00C47FF8"/>
    <w:rsid w:val="00C52D64"/>
    <w:rsid w:val="00C54128"/>
    <w:rsid w:val="00C6361F"/>
    <w:rsid w:val="00C639C1"/>
    <w:rsid w:val="00C654A4"/>
    <w:rsid w:val="00C667CD"/>
    <w:rsid w:val="00C740D4"/>
    <w:rsid w:val="00C8336E"/>
    <w:rsid w:val="00CA049B"/>
    <w:rsid w:val="00CE219D"/>
    <w:rsid w:val="00CE402B"/>
    <w:rsid w:val="00CF385D"/>
    <w:rsid w:val="00D02EDC"/>
    <w:rsid w:val="00D26E60"/>
    <w:rsid w:val="00D409A8"/>
    <w:rsid w:val="00D6090D"/>
    <w:rsid w:val="00D61C51"/>
    <w:rsid w:val="00D8400D"/>
    <w:rsid w:val="00D844BA"/>
    <w:rsid w:val="00D859B9"/>
    <w:rsid w:val="00D85B3B"/>
    <w:rsid w:val="00DA3DD4"/>
    <w:rsid w:val="00DB4E71"/>
    <w:rsid w:val="00DD194F"/>
    <w:rsid w:val="00DD278C"/>
    <w:rsid w:val="00DD3D5D"/>
    <w:rsid w:val="00DD6895"/>
    <w:rsid w:val="00DF53F9"/>
    <w:rsid w:val="00E0470E"/>
    <w:rsid w:val="00E10A19"/>
    <w:rsid w:val="00E170CB"/>
    <w:rsid w:val="00E30C43"/>
    <w:rsid w:val="00E32EBE"/>
    <w:rsid w:val="00E33C97"/>
    <w:rsid w:val="00E3465E"/>
    <w:rsid w:val="00E64932"/>
    <w:rsid w:val="00E705DE"/>
    <w:rsid w:val="00E87E10"/>
    <w:rsid w:val="00E93937"/>
    <w:rsid w:val="00EA6B9D"/>
    <w:rsid w:val="00EC46CA"/>
    <w:rsid w:val="00ED5EC9"/>
    <w:rsid w:val="00ED695B"/>
    <w:rsid w:val="00EE3FD4"/>
    <w:rsid w:val="00EE5084"/>
    <w:rsid w:val="00EE5CC8"/>
    <w:rsid w:val="00EF5F2B"/>
    <w:rsid w:val="00F01D94"/>
    <w:rsid w:val="00F02000"/>
    <w:rsid w:val="00F03C41"/>
    <w:rsid w:val="00F0498D"/>
    <w:rsid w:val="00F07950"/>
    <w:rsid w:val="00F30C53"/>
    <w:rsid w:val="00F37199"/>
    <w:rsid w:val="00F5386C"/>
    <w:rsid w:val="00F54203"/>
    <w:rsid w:val="00F67D2A"/>
    <w:rsid w:val="00F745C8"/>
    <w:rsid w:val="00F74C58"/>
    <w:rsid w:val="00F80EF1"/>
    <w:rsid w:val="00F8281C"/>
    <w:rsid w:val="00FA76D0"/>
    <w:rsid w:val="00FB1BC4"/>
    <w:rsid w:val="00FD6AE4"/>
    <w:rsid w:val="00FF0AA0"/>
    <w:rsid w:val="00FF1250"/>
    <w:rsid w:val="00FF247E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13286"/>
  <w15:docId w15:val="{78D74837-8D1B-43C8-98E5-5F950F50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2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B22"/>
  </w:style>
  <w:style w:type="paragraph" w:styleId="Footer">
    <w:name w:val="footer"/>
    <w:basedOn w:val="Normal"/>
    <w:link w:val="FooterChar"/>
    <w:uiPriority w:val="99"/>
    <w:unhideWhenUsed/>
    <w:rsid w:val="00372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B22"/>
  </w:style>
  <w:style w:type="character" w:styleId="CommentReference">
    <w:name w:val="annotation reference"/>
    <w:basedOn w:val="DefaultParagraphFont"/>
    <w:uiPriority w:val="99"/>
    <w:semiHidden/>
    <w:unhideWhenUsed/>
    <w:rsid w:val="00AE5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A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2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F0F2-DDA2-47B3-A4FF-57434A89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Charlotte Holmes</cp:lastModifiedBy>
  <cp:revision>2</cp:revision>
  <cp:lastPrinted>2020-05-22T08:40:00Z</cp:lastPrinted>
  <dcterms:created xsi:type="dcterms:W3CDTF">2022-03-22T14:18:00Z</dcterms:created>
  <dcterms:modified xsi:type="dcterms:W3CDTF">2022-03-22T14:18:00Z</dcterms:modified>
</cp:coreProperties>
</file>